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868" w:rsidRPr="002A6460" w:rsidRDefault="003D1868" w:rsidP="003D1868">
      <w:pPr>
        <w:rPr>
          <w:sz w:val="6"/>
          <w:szCs w:val="6"/>
        </w:rPr>
      </w:pPr>
    </w:p>
    <w:p w:rsidR="002A114E" w:rsidRDefault="002A114E" w:rsidP="002A114E">
      <w:pPr>
        <w:pStyle w:val="Default"/>
        <w:jc w:val="center"/>
      </w:pPr>
    </w:p>
    <w:p w:rsidR="00D2694F" w:rsidRDefault="00D2694F" w:rsidP="002A114E">
      <w:pPr>
        <w:pStyle w:val="Default"/>
        <w:jc w:val="center"/>
        <w:rPr>
          <w:b/>
          <w:bCs/>
          <w:sz w:val="28"/>
          <w:szCs w:val="28"/>
        </w:rPr>
      </w:pPr>
    </w:p>
    <w:p w:rsidR="00D2694F" w:rsidRDefault="00D2694F" w:rsidP="00D2694F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ggetto: stoccaggio alcool etilico</w:t>
      </w:r>
      <w:r w:rsidR="00B14BB3">
        <w:rPr>
          <w:b/>
          <w:bCs/>
          <w:sz w:val="28"/>
          <w:szCs w:val="28"/>
        </w:rPr>
        <w:t xml:space="preserve"> e </w:t>
      </w:r>
      <w:r w:rsidR="00B14BB3" w:rsidRPr="00B14BB3">
        <w:rPr>
          <w:b/>
          <w:sz w:val="28"/>
          <w:szCs w:val="28"/>
        </w:rPr>
        <w:t>comportamenti di prevenzione dal rischio incendio</w:t>
      </w:r>
    </w:p>
    <w:p w:rsidR="00D2694F" w:rsidRDefault="00D2694F" w:rsidP="00D2694F">
      <w:pPr>
        <w:pStyle w:val="Default"/>
        <w:spacing w:before="240" w:line="360" w:lineRule="auto"/>
      </w:pPr>
      <w:r w:rsidRPr="002A114E">
        <w:t>La sottoscritta Dott.ssa Raffaella Chiodini in qualità di Dirigente Scolastico dell’Istituto comprensivo di Trescore Balneario con sede in Trescore Balneario in via Lorenzo Lotto, N. 15</w:t>
      </w:r>
    </w:p>
    <w:p w:rsidR="00D2694F" w:rsidRDefault="00D2694F" w:rsidP="00D2694F">
      <w:pPr>
        <w:pStyle w:val="Default"/>
        <w:spacing w:before="240" w:line="360" w:lineRule="auto"/>
        <w:jc w:val="center"/>
        <w:rPr>
          <w:b/>
          <w:sz w:val="28"/>
          <w:szCs w:val="28"/>
        </w:rPr>
      </w:pPr>
      <w:r w:rsidRPr="00D2694F">
        <w:rPr>
          <w:b/>
          <w:sz w:val="28"/>
          <w:szCs w:val="28"/>
        </w:rPr>
        <w:t>DISPONE</w:t>
      </w:r>
    </w:p>
    <w:p w:rsidR="00D2694F" w:rsidRDefault="00D2694F" w:rsidP="00D2694F">
      <w:pPr>
        <w:pStyle w:val="Default"/>
        <w:spacing w:before="240" w:line="360" w:lineRule="auto"/>
        <w:jc w:val="both"/>
      </w:pPr>
      <w:r>
        <w:t>Lo stoccaggio dell’alcool etilico a cura dei collaboratori scolastici nei seguenti depositi:</w:t>
      </w:r>
    </w:p>
    <w:tbl>
      <w:tblPr>
        <w:tblStyle w:val="Grigliatabella"/>
        <w:tblW w:w="8064" w:type="dxa"/>
        <w:tblLook w:val="04A0" w:firstRow="1" w:lastRow="0" w:firstColumn="1" w:lastColumn="0" w:noHBand="0" w:noVBand="1"/>
      </w:tblPr>
      <w:tblGrid>
        <w:gridCol w:w="1699"/>
        <w:gridCol w:w="2234"/>
        <w:gridCol w:w="4131"/>
      </w:tblGrid>
      <w:tr w:rsidR="008A5011" w:rsidTr="008A5011">
        <w:tc>
          <w:tcPr>
            <w:tcW w:w="1699" w:type="dxa"/>
          </w:tcPr>
          <w:p w:rsidR="008A5011" w:rsidRPr="008A5011" w:rsidRDefault="008A5011" w:rsidP="008A5011">
            <w:pPr>
              <w:pStyle w:val="Default"/>
              <w:spacing w:before="240" w:line="360" w:lineRule="auto"/>
              <w:jc w:val="center"/>
              <w:rPr>
                <w:b/>
              </w:rPr>
            </w:pPr>
            <w:r w:rsidRPr="008A5011">
              <w:rPr>
                <w:b/>
              </w:rPr>
              <w:t>Plesso</w:t>
            </w:r>
          </w:p>
        </w:tc>
        <w:tc>
          <w:tcPr>
            <w:tcW w:w="2234" w:type="dxa"/>
          </w:tcPr>
          <w:p w:rsidR="008A5011" w:rsidRPr="008A5011" w:rsidRDefault="008A5011" w:rsidP="008A5011">
            <w:pPr>
              <w:pStyle w:val="Default"/>
              <w:spacing w:before="240" w:line="360" w:lineRule="auto"/>
              <w:jc w:val="center"/>
              <w:rPr>
                <w:b/>
              </w:rPr>
            </w:pPr>
            <w:r w:rsidRPr="008A5011">
              <w:rPr>
                <w:b/>
              </w:rPr>
              <w:t>Collaboratore scolastico incaricato allo stoccaggio</w:t>
            </w:r>
          </w:p>
        </w:tc>
        <w:tc>
          <w:tcPr>
            <w:tcW w:w="4131" w:type="dxa"/>
          </w:tcPr>
          <w:p w:rsidR="008A5011" w:rsidRPr="008A5011" w:rsidRDefault="008A5011" w:rsidP="008A5011">
            <w:pPr>
              <w:pStyle w:val="Default"/>
              <w:spacing w:before="240" w:line="360" w:lineRule="auto"/>
              <w:jc w:val="center"/>
              <w:rPr>
                <w:b/>
              </w:rPr>
            </w:pPr>
            <w:r w:rsidRPr="008A5011">
              <w:rPr>
                <w:b/>
              </w:rPr>
              <w:t>Quantità e ubicazione</w:t>
            </w:r>
          </w:p>
        </w:tc>
      </w:tr>
      <w:tr w:rsidR="008A5011" w:rsidTr="008A5011">
        <w:tc>
          <w:tcPr>
            <w:tcW w:w="1699" w:type="dxa"/>
          </w:tcPr>
          <w:p w:rsidR="008A5011" w:rsidRDefault="008A5011" w:rsidP="00D2694F">
            <w:pPr>
              <w:pStyle w:val="Default"/>
              <w:spacing w:before="240" w:line="360" w:lineRule="auto"/>
              <w:jc w:val="both"/>
            </w:pPr>
            <w:r>
              <w:t xml:space="preserve">Infanzia “Eleonora </w:t>
            </w:r>
            <w:proofErr w:type="spellStart"/>
            <w:r>
              <w:t>Cantamessa</w:t>
            </w:r>
            <w:proofErr w:type="spellEnd"/>
            <w:r>
              <w:t>”</w:t>
            </w:r>
          </w:p>
        </w:tc>
        <w:tc>
          <w:tcPr>
            <w:tcW w:w="2234" w:type="dxa"/>
          </w:tcPr>
          <w:p w:rsidR="008A5011" w:rsidRDefault="008A5011" w:rsidP="008A5011">
            <w:pPr>
              <w:pStyle w:val="Default"/>
              <w:numPr>
                <w:ilvl w:val="0"/>
                <w:numId w:val="13"/>
              </w:numPr>
              <w:spacing w:before="240" w:line="360" w:lineRule="auto"/>
              <w:jc w:val="both"/>
            </w:pPr>
            <w:r>
              <w:t>Gabriella Lazzaroni</w:t>
            </w:r>
          </w:p>
        </w:tc>
        <w:tc>
          <w:tcPr>
            <w:tcW w:w="4131" w:type="dxa"/>
          </w:tcPr>
          <w:p w:rsidR="008A5011" w:rsidRDefault="008A5011" w:rsidP="00D2694F">
            <w:pPr>
              <w:pStyle w:val="Default"/>
              <w:numPr>
                <w:ilvl w:val="0"/>
                <w:numId w:val="13"/>
              </w:numPr>
              <w:spacing w:before="240" w:line="360" w:lineRule="auto"/>
              <w:jc w:val="both"/>
            </w:pPr>
            <w:r>
              <w:t>10 l stoccati nello sgabuzzino materiale</w:t>
            </w:r>
          </w:p>
          <w:p w:rsidR="008A5011" w:rsidRDefault="008A5011" w:rsidP="00D2694F">
            <w:pPr>
              <w:pStyle w:val="Default"/>
              <w:numPr>
                <w:ilvl w:val="0"/>
                <w:numId w:val="13"/>
              </w:numPr>
              <w:spacing w:before="240" w:line="360" w:lineRule="auto"/>
              <w:jc w:val="both"/>
            </w:pPr>
            <w:r>
              <w:t>10 l stoccati nell’antibagno insegnanti</w:t>
            </w:r>
          </w:p>
          <w:p w:rsidR="008A5011" w:rsidRDefault="008A5011" w:rsidP="00D2694F">
            <w:pPr>
              <w:pStyle w:val="Default"/>
              <w:numPr>
                <w:ilvl w:val="0"/>
                <w:numId w:val="13"/>
              </w:numPr>
              <w:spacing w:before="240" w:line="360" w:lineRule="auto"/>
              <w:jc w:val="both"/>
            </w:pPr>
            <w:r>
              <w:t>10 l stoccati nello sgabuzzino delle pulizie</w:t>
            </w:r>
          </w:p>
          <w:p w:rsidR="008A5011" w:rsidRDefault="008A5011" w:rsidP="00D2694F">
            <w:pPr>
              <w:pStyle w:val="Default"/>
              <w:numPr>
                <w:ilvl w:val="0"/>
                <w:numId w:val="13"/>
              </w:numPr>
              <w:spacing w:before="240" w:line="360" w:lineRule="auto"/>
              <w:jc w:val="both"/>
            </w:pPr>
            <w:r>
              <w:t>10 l stoccati nell’ingresso del bagno handicap</w:t>
            </w:r>
          </w:p>
        </w:tc>
      </w:tr>
      <w:tr w:rsidR="008A5011" w:rsidTr="008A5011">
        <w:tc>
          <w:tcPr>
            <w:tcW w:w="1699" w:type="dxa"/>
          </w:tcPr>
          <w:p w:rsidR="008A5011" w:rsidRDefault="008A5011" w:rsidP="00D2694F">
            <w:pPr>
              <w:pStyle w:val="Default"/>
              <w:spacing w:before="240" w:line="360" w:lineRule="auto"/>
              <w:jc w:val="both"/>
            </w:pPr>
            <w:r>
              <w:t xml:space="preserve">Primaria “Edmondo De </w:t>
            </w:r>
            <w:proofErr w:type="spellStart"/>
            <w:r>
              <w:t>Amicis</w:t>
            </w:r>
            <w:proofErr w:type="spellEnd"/>
            <w:r>
              <w:t>”</w:t>
            </w:r>
          </w:p>
        </w:tc>
        <w:tc>
          <w:tcPr>
            <w:tcW w:w="2234" w:type="dxa"/>
          </w:tcPr>
          <w:p w:rsidR="008A5011" w:rsidRDefault="008A5011" w:rsidP="00AC3108">
            <w:pPr>
              <w:pStyle w:val="Default"/>
              <w:numPr>
                <w:ilvl w:val="0"/>
                <w:numId w:val="14"/>
              </w:numPr>
              <w:spacing w:before="240" w:line="360" w:lineRule="auto"/>
              <w:jc w:val="both"/>
            </w:pPr>
            <w:r>
              <w:t>Maria Rita Lo Coco</w:t>
            </w:r>
          </w:p>
          <w:p w:rsidR="008A5011" w:rsidRDefault="008A5011" w:rsidP="008A5011">
            <w:pPr>
              <w:pStyle w:val="Default"/>
              <w:spacing w:before="240" w:line="360" w:lineRule="auto"/>
              <w:ind w:left="360"/>
              <w:jc w:val="both"/>
            </w:pPr>
          </w:p>
        </w:tc>
        <w:tc>
          <w:tcPr>
            <w:tcW w:w="4131" w:type="dxa"/>
          </w:tcPr>
          <w:p w:rsidR="008A5011" w:rsidRDefault="008A5011" w:rsidP="00AC3108">
            <w:pPr>
              <w:pStyle w:val="Default"/>
              <w:numPr>
                <w:ilvl w:val="0"/>
                <w:numId w:val="14"/>
              </w:numPr>
              <w:spacing w:before="240" w:line="360" w:lineRule="auto"/>
              <w:jc w:val="both"/>
            </w:pPr>
            <w:r>
              <w:t>10 l stoccati nel deposito n°8</w:t>
            </w:r>
          </w:p>
          <w:p w:rsidR="008A5011" w:rsidRDefault="008A5011" w:rsidP="00AC3108">
            <w:pPr>
              <w:pStyle w:val="Default"/>
              <w:numPr>
                <w:ilvl w:val="0"/>
                <w:numId w:val="14"/>
              </w:numPr>
              <w:spacing w:before="240" w:line="360" w:lineRule="auto"/>
              <w:jc w:val="both"/>
            </w:pPr>
            <w:r>
              <w:t>10 l stoccati</w:t>
            </w:r>
            <w:r>
              <w:t xml:space="preserve"> nel deposito n°1</w:t>
            </w:r>
          </w:p>
          <w:p w:rsidR="008A5011" w:rsidRDefault="008A5011" w:rsidP="00AC3108">
            <w:pPr>
              <w:pStyle w:val="Default"/>
              <w:numPr>
                <w:ilvl w:val="0"/>
                <w:numId w:val="14"/>
              </w:numPr>
              <w:spacing w:before="240" w:line="360" w:lineRule="auto"/>
              <w:jc w:val="both"/>
            </w:pPr>
            <w:r>
              <w:t>10 l stoccati</w:t>
            </w:r>
            <w:r>
              <w:t xml:space="preserve"> nel deposito n°11</w:t>
            </w:r>
          </w:p>
          <w:p w:rsidR="008A5011" w:rsidRDefault="008A5011" w:rsidP="00AC3108">
            <w:pPr>
              <w:pStyle w:val="Default"/>
              <w:numPr>
                <w:ilvl w:val="0"/>
                <w:numId w:val="14"/>
              </w:numPr>
              <w:spacing w:before="240" w:line="360" w:lineRule="auto"/>
              <w:jc w:val="both"/>
            </w:pPr>
            <w:r>
              <w:lastRenderedPageBreak/>
              <w:t>10 l stoccati</w:t>
            </w:r>
            <w:r>
              <w:t xml:space="preserve"> nel deposito n°9</w:t>
            </w:r>
          </w:p>
          <w:p w:rsidR="008A5011" w:rsidRDefault="008A5011" w:rsidP="00AC3108">
            <w:pPr>
              <w:pStyle w:val="Default"/>
              <w:numPr>
                <w:ilvl w:val="0"/>
                <w:numId w:val="14"/>
              </w:numPr>
              <w:spacing w:before="240" w:line="360" w:lineRule="auto"/>
              <w:jc w:val="both"/>
            </w:pPr>
            <w:r>
              <w:t>10 l stoccati</w:t>
            </w:r>
            <w:r>
              <w:t xml:space="preserve"> nel deposito n°12</w:t>
            </w:r>
          </w:p>
          <w:p w:rsidR="008A5011" w:rsidRDefault="008A5011" w:rsidP="00AC3108">
            <w:pPr>
              <w:pStyle w:val="Default"/>
              <w:numPr>
                <w:ilvl w:val="0"/>
                <w:numId w:val="14"/>
              </w:numPr>
              <w:spacing w:before="240" w:line="360" w:lineRule="auto"/>
              <w:jc w:val="both"/>
            </w:pPr>
            <w:r>
              <w:t>10 l stoccati</w:t>
            </w:r>
            <w:r>
              <w:t xml:space="preserve"> nel deposito n°14</w:t>
            </w:r>
          </w:p>
          <w:p w:rsidR="008A5011" w:rsidRDefault="008A5011" w:rsidP="00AC3108">
            <w:pPr>
              <w:pStyle w:val="Default"/>
              <w:numPr>
                <w:ilvl w:val="0"/>
                <w:numId w:val="14"/>
              </w:numPr>
              <w:spacing w:before="240" w:line="360" w:lineRule="auto"/>
              <w:jc w:val="both"/>
            </w:pPr>
            <w:r>
              <w:t>10 l stoccati</w:t>
            </w:r>
            <w:r>
              <w:t xml:space="preserve"> nel deposito n°6</w:t>
            </w:r>
          </w:p>
          <w:p w:rsidR="008A5011" w:rsidRDefault="008A5011" w:rsidP="00AC3108">
            <w:pPr>
              <w:pStyle w:val="Default"/>
              <w:numPr>
                <w:ilvl w:val="0"/>
                <w:numId w:val="14"/>
              </w:numPr>
              <w:spacing w:before="240" w:line="360" w:lineRule="auto"/>
              <w:jc w:val="both"/>
            </w:pPr>
            <w:r>
              <w:t>10 l stoccati</w:t>
            </w:r>
            <w:r>
              <w:t xml:space="preserve"> nel deposito n°32</w:t>
            </w:r>
          </w:p>
          <w:p w:rsidR="008A5011" w:rsidRDefault="008A5011" w:rsidP="00AC3108">
            <w:pPr>
              <w:pStyle w:val="Default"/>
              <w:numPr>
                <w:ilvl w:val="0"/>
                <w:numId w:val="14"/>
              </w:numPr>
              <w:spacing w:before="240" w:line="360" w:lineRule="auto"/>
              <w:jc w:val="both"/>
            </w:pPr>
            <w:r>
              <w:t>10 l stoccati</w:t>
            </w:r>
            <w:r>
              <w:t xml:space="preserve"> nel deposito n°7</w:t>
            </w:r>
          </w:p>
        </w:tc>
      </w:tr>
      <w:tr w:rsidR="008A5011" w:rsidTr="008A5011">
        <w:tc>
          <w:tcPr>
            <w:tcW w:w="1699" w:type="dxa"/>
          </w:tcPr>
          <w:p w:rsidR="008A5011" w:rsidRDefault="008A5011" w:rsidP="00D2694F">
            <w:pPr>
              <w:pStyle w:val="Default"/>
              <w:spacing w:before="240" w:line="360" w:lineRule="auto"/>
              <w:jc w:val="both"/>
            </w:pPr>
            <w:r>
              <w:lastRenderedPageBreak/>
              <w:t>Secondaria di I° “Leonardo da Vinci”</w:t>
            </w:r>
          </w:p>
        </w:tc>
        <w:tc>
          <w:tcPr>
            <w:tcW w:w="2234" w:type="dxa"/>
          </w:tcPr>
          <w:p w:rsidR="008A5011" w:rsidRDefault="008A5011" w:rsidP="008A5011">
            <w:pPr>
              <w:pStyle w:val="Default"/>
              <w:numPr>
                <w:ilvl w:val="0"/>
                <w:numId w:val="15"/>
              </w:numPr>
              <w:spacing w:before="240" w:line="360" w:lineRule="auto"/>
              <w:jc w:val="both"/>
            </w:pPr>
            <w:r>
              <w:t xml:space="preserve">Francesco </w:t>
            </w:r>
            <w:proofErr w:type="spellStart"/>
            <w:r>
              <w:t>Pocorobba</w:t>
            </w:r>
            <w:proofErr w:type="spellEnd"/>
          </w:p>
        </w:tc>
        <w:tc>
          <w:tcPr>
            <w:tcW w:w="4131" w:type="dxa"/>
          </w:tcPr>
          <w:p w:rsidR="008A5011" w:rsidRDefault="008A5011" w:rsidP="00C27762">
            <w:pPr>
              <w:pStyle w:val="Default"/>
              <w:numPr>
                <w:ilvl w:val="0"/>
                <w:numId w:val="15"/>
              </w:numPr>
              <w:spacing w:before="240" w:line="360" w:lineRule="auto"/>
              <w:jc w:val="both"/>
            </w:pPr>
            <w:r>
              <w:t>10 l stoccati</w:t>
            </w:r>
            <w:r>
              <w:t xml:space="preserve"> nel deposito dello scantinato dell’ala nuova</w:t>
            </w:r>
          </w:p>
          <w:p w:rsidR="008A5011" w:rsidRDefault="008A5011" w:rsidP="00C27762">
            <w:pPr>
              <w:pStyle w:val="Default"/>
              <w:numPr>
                <w:ilvl w:val="0"/>
                <w:numId w:val="15"/>
              </w:numPr>
              <w:spacing w:before="240" w:line="360" w:lineRule="auto"/>
              <w:jc w:val="both"/>
            </w:pPr>
            <w:r>
              <w:t>10 l stoccati</w:t>
            </w:r>
            <w:r>
              <w:t xml:space="preserve"> nel ripostiglio del bagno docenti I° piano</w:t>
            </w:r>
          </w:p>
          <w:p w:rsidR="008A5011" w:rsidRDefault="008A5011" w:rsidP="00C27762">
            <w:pPr>
              <w:pStyle w:val="Default"/>
              <w:numPr>
                <w:ilvl w:val="0"/>
                <w:numId w:val="15"/>
              </w:numPr>
              <w:spacing w:before="240" w:line="360" w:lineRule="auto"/>
              <w:jc w:val="both"/>
            </w:pPr>
            <w:r>
              <w:t>10 l stoccati</w:t>
            </w:r>
            <w:r>
              <w:t xml:space="preserve"> nello scantinato vicino l’entrata principale</w:t>
            </w:r>
          </w:p>
          <w:p w:rsidR="008A5011" w:rsidRDefault="008A5011" w:rsidP="00C27762">
            <w:pPr>
              <w:pStyle w:val="Default"/>
              <w:numPr>
                <w:ilvl w:val="0"/>
                <w:numId w:val="15"/>
              </w:numPr>
              <w:spacing w:before="240" w:line="360" w:lineRule="auto"/>
              <w:jc w:val="both"/>
            </w:pPr>
            <w:r>
              <w:t>10 l stoccati</w:t>
            </w:r>
            <w:r>
              <w:t xml:space="preserve"> nel deposito dell’ala nuova primo piano</w:t>
            </w:r>
          </w:p>
          <w:p w:rsidR="008A5011" w:rsidRDefault="008A5011" w:rsidP="00C27762">
            <w:pPr>
              <w:pStyle w:val="Default"/>
              <w:numPr>
                <w:ilvl w:val="0"/>
                <w:numId w:val="15"/>
              </w:numPr>
              <w:spacing w:before="240" w:line="360" w:lineRule="auto"/>
              <w:jc w:val="both"/>
            </w:pPr>
            <w:r>
              <w:t>10 l stoccati</w:t>
            </w:r>
            <w:r>
              <w:t xml:space="preserve"> nel deposito dell’entrata principale vicino l’ufficio della psicologa</w:t>
            </w:r>
          </w:p>
          <w:p w:rsidR="008A5011" w:rsidRDefault="008A5011" w:rsidP="004A0A30">
            <w:pPr>
              <w:pStyle w:val="Default"/>
              <w:numPr>
                <w:ilvl w:val="0"/>
                <w:numId w:val="15"/>
              </w:numPr>
              <w:spacing w:before="240" w:line="360" w:lineRule="auto"/>
              <w:jc w:val="both"/>
            </w:pPr>
            <w:r>
              <w:t>10 l stoccati</w:t>
            </w:r>
            <w:r>
              <w:t xml:space="preserve"> </w:t>
            </w:r>
          </w:p>
        </w:tc>
      </w:tr>
      <w:tr w:rsidR="008A5011" w:rsidTr="008A5011">
        <w:tc>
          <w:tcPr>
            <w:tcW w:w="1699" w:type="dxa"/>
          </w:tcPr>
          <w:p w:rsidR="008A5011" w:rsidRDefault="008A5011" w:rsidP="00762F85">
            <w:pPr>
              <w:pStyle w:val="Default"/>
              <w:spacing w:before="240" w:line="360" w:lineRule="auto"/>
              <w:jc w:val="both"/>
            </w:pPr>
            <w:r>
              <w:t>Primaria “Papa Roncalli”</w:t>
            </w:r>
          </w:p>
        </w:tc>
        <w:tc>
          <w:tcPr>
            <w:tcW w:w="2234" w:type="dxa"/>
          </w:tcPr>
          <w:p w:rsidR="008A5011" w:rsidRDefault="008A5011" w:rsidP="008A5011">
            <w:pPr>
              <w:pStyle w:val="Default"/>
              <w:numPr>
                <w:ilvl w:val="0"/>
                <w:numId w:val="16"/>
              </w:numPr>
              <w:spacing w:before="240" w:line="360" w:lineRule="auto"/>
              <w:jc w:val="both"/>
            </w:pPr>
            <w:r>
              <w:t>Elena Poloni</w:t>
            </w:r>
          </w:p>
        </w:tc>
        <w:tc>
          <w:tcPr>
            <w:tcW w:w="4131" w:type="dxa"/>
          </w:tcPr>
          <w:p w:rsidR="008A5011" w:rsidRDefault="008A5011" w:rsidP="00762F85">
            <w:pPr>
              <w:pStyle w:val="Default"/>
              <w:numPr>
                <w:ilvl w:val="0"/>
                <w:numId w:val="16"/>
              </w:numPr>
              <w:spacing w:before="240" w:line="360" w:lineRule="auto"/>
              <w:jc w:val="both"/>
            </w:pPr>
            <w:r>
              <w:t xml:space="preserve">10 l stoccati nel </w:t>
            </w:r>
            <w:r>
              <w:t>ripostiglio del I° piano</w:t>
            </w:r>
          </w:p>
          <w:p w:rsidR="008A5011" w:rsidRDefault="008A5011" w:rsidP="00762F85">
            <w:pPr>
              <w:pStyle w:val="Default"/>
              <w:numPr>
                <w:ilvl w:val="0"/>
                <w:numId w:val="16"/>
              </w:numPr>
              <w:spacing w:before="240" w:line="360" w:lineRule="auto"/>
              <w:jc w:val="both"/>
            </w:pPr>
            <w:r>
              <w:lastRenderedPageBreak/>
              <w:t xml:space="preserve">10 l stoccati nel </w:t>
            </w:r>
            <w:r>
              <w:t>ripostiglio del piano terra, vicino alle scale</w:t>
            </w:r>
          </w:p>
        </w:tc>
      </w:tr>
      <w:tr w:rsidR="008A5011" w:rsidTr="008A5011">
        <w:tc>
          <w:tcPr>
            <w:tcW w:w="1699" w:type="dxa"/>
          </w:tcPr>
          <w:p w:rsidR="008A5011" w:rsidRDefault="008A5011" w:rsidP="00762F85">
            <w:pPr>
              <w:pStyle w:val="Default"/>
              <w:spacing w:before="240" w:line="360" w:lineRule="auto"/>
              <w:jc w:val="both"/>
            </w:pPr>
            <w:r>
              <w:lastRenderedPageBreak/>
              <w:t>Primaria “Giovanni Paolo II”</w:t>
            </w:r>
          </w:p>
        </w:tc>
        <w:tc>
          <w:tcPr>
            <w:tcW w:w="2234" w:type="dxa"/>
          </w:tcPr>
          <w:p w:rsidR="008A5011" w:rsidRDefault="008A5011" w:rsidP="008A5011">
            <w:pPr>
              <w:pStyle w:val="Default"/>
              <w:numPr>
                <w:ilvl w:val="0"/>
                <w:numId w:val="16"/>
              </w:numPr>
              <w:spacing w:before="240" w:line="360" w:lineRule="auto"/>
              <w:jc w:val="both"/>
            </w:pPr>
            <w:r>
              <w:t>Stella Sardella</w:t>
            </w:r>
          </w:p>
        </w:tc>
        <w:tc>
          <w:tcPr>
            <w:tcW w:w="4131" w:type="dxa"/>
          </w:tcPr>
          <w:p w:rsidR="008A5011" w:rsidRDefault="008A5011" w:rsidP="00762F85">
            <w:pPr>
              <w:pStyle w:val="Default"/>
              <w:numPr>
                <w:ilvl w:val="0"/>
                <w:numId w:val="16"/>
              </w:numPr>
              <w:spacing w:before="240" w:line="360" w:lineRule="auto"/>
              <w:jc w:val="both"/>
            </w:pPr>
            <w:r>
              <w:t>10 l stoccati</w:t>
            </w:r>
            <w:r>
              <w:t xml:space="preserve"> nello sgabuzzino del bagno docenti, piano rialzato</w:t>
            </w:r>
          </w:p>
          <w:p w:rsidR="008A5011" w:rsidRDefault="008A5011" w:rsidP="00762F85">
            <w:pPr>
              <w:pStyle w:val="Default"/>
              <w:numPr>
                <w:ilvl w:val="0"/>
                <w:numId w:val="16"/>
              </w:numPr>
              <w:spacing w:before="240" w:line="360" w:lineRule="auto"/>
              <w:jc w:val="both"/>
            </w:pPr>
            <w:r>
              <w:t>10 l stoccati</w:t>
            </w:r>
            <w:r>
              <w:t xml:space="preserve"> nello sgabuzzino del bagno bambini, piano rialzato</w:t>
            </w:r>
          </w:p>
        </w:tc>
      </w:tr>
      <w:tr w:rsidR="008A5011" w:rsidTr="008A5011">
        <w:tc>
          <w:tcPr>
            <w:tcW w:w="1699" w:type="dxa"/>
          </w:tcPr>
          <w:p w:rsidR="008A5011" w:rsidRDefault="008A5011" w:rsidP="00762F85">
            <w:pPr>
              <w:pStyle w:val="Default"/>
              <w:spacing w:before="240" w:line="360" w:lineRule="auto"/>
              <w:jc w:val="both"/>
            </w:pPr>
            <w:r>
              <w:t>Primaria “Giovanni XXIII”</w:t>
            </w:r>
          </w:p>
        </w:tc>
        <w:tc>
          <w:tcPr>
            <w:tcW w:w="2234" w:type="dxa"/>
          </w:tcPr>
          <w:p w:rsidR="008A5011" w:rsidRDefault="008A5011" w:rsidP="00762F85">
            <w:pPr>
              <w:pStyle w:val="Default"/>
              <w:numPr>
                <w:ilvl w:val="0"/>
                <w:numId w:val="16"/>
              </w:numPr>
              <w:spacing w:before="240" w:line="360" w:lineRule="auto"/>
              <w:jc w:val="both"/>
            </w:pPr>
            <w:r>
              <w:t>Maria Rita Lo Coco</w:t>
            </w:r>
          </w:p>
          <w:p w:rsidR="008A5011" w:rsidRDefault="008A5011" w:rsidP="008A5011">
            <w:pPr>
              <w:pStyle w:val="Default"/>
              <w:spacing w:before="240" w:line="360" w:lineRule="auto"/>
              <w:ind w:left="360"/>
              <w:jc w:val="both"/>
            </w:pPr>
          </w:p>
        </w:tc>
        <w:tc>
          <w:tcPr>
            <w:tcW w:w="4131" w:type="dxa"/>
          </w:tcPr>
          <w:p w:rsidR="008A5011" w:rsidRDefault="008A5011" w:rsidP="00762F85">
            <w:pPr>
              <w:pStyle w:val="Default"/>
              <w:numPr>
                <w:ilvl w:val="0"/>
                <w:numId w:val="16"/>
              </w:numPr>
              <w:spacing w:before="240" w:line="360" w:lineRule="auto"/>
              <w:jc w:val="both"/>
            </w:pPr>
            <w:r>
              <w:t xml:space="preserve">10 l stoccati </w:t>
            </w:r>
          </w:p>
          <w:p w:rsidR="008A5011" w:rsidRDefault="008A5011" w:rsidP="00762F85">
            <w:pPr>
              <w:pStyle w:val="Default"/>
              <w:numPr>
                <w:ilvl w:val="0"/>
                <w:numId w:val="16"/>
              </w:numPr>
              <w:spacing w:before="240" w:line="360" w:lineRule="auto"/>
              <w:jc w:val="both"/>
            </w:pPr>
            <w:r>
              <w:t xml:space="preserve">10 l stoccati </w:t>
            </w:r>
          </w:p>
        </w:tc>
      </w:tr>
    </w:tbl>
    <w:p w:rsidR="00B14BB3" w:rsidRPr="00606530" w:rsidRDefault="00224BE0" w:rsidP="008A5011">
      <w:pPr>
        <w:pStyle w:val="Corpotesto1"/>
        <w:spacing w:before="240"/>
        <w:rPr>
          <w:sz w:val="24"/>
          <w:szCs w:val="24"/>
        </w:rPr>
      </w:pPr>
      <w:r w:rsidRPr="00606530">
        <w:rPr>
          <w:sz w:val="24"/>
          <w:szCs w:val="24"/>
        </w:rPr>
        <w:t xml:space="preserve">Per il rischio incendio in ambiente scolastico è d’obbligo rammentare che: </w:t>
      </w:r>
    </w:p>
    <w:p w:rsidR="00B14BB3" w:rsidRPr="00606530" w:rsidRDefault="00224BE0" w:rsidP="008A5011">
      <w:pPr>
        <w:pStyle w:val="Corpotesto1"/>
        <w:spacing w:before="240"/>
        <w:rPr>
          <w:sz w:val="24"/>
          <w:szCs w:val="24"/>
        </w:rPr>
      </w:pPr>
      <w:r w:rsidRPr="00606530">
        <w:rPr>
          <w:sz w:val="24"/>
          <w:szCs w:val="24"/>
        </w:rPr>
        <w:t xml:space="preserve">- i liquidi infiammabili si devono conservare in recipienti di vetro; </w:t>
      </w:r>
    </w:p>
    <w:p w:rsidR="00B14BB3" w:rsidRPr="00606530" w:rsidRDefault="00224BE0" w:rsidP="008A5011">
      <w:pPr>
        <w:pStyle w:val="Corpotesto1"/>
        <w:spacing w:before="240"/>
        <w:rPr>
          <w:sz w:val="24"/>
          <w:szCs w:val="24"/>
        </w:rPr>
      </w:pPr>
      <w:r w:rsidRPr="00606530">
        <w:rPr>
          <w:sz w:val="24"/>
          <w:szCs w:val="24"/>
        </w:rPr>
        <w:t xml:space="preserve">- è vietato consentire agli alunni l’uso o la manipolazione di flaconi contenenti liquidi infiammabili (alcool etilico denaturato, acetone, benzina, ecc.) fuori del diretto controllo del personale addetto alla sicurezza o del docente; </w:t>
      </w:r>
    </w:p>
    <w:p w:rsidR="00B14BB3" w:rsidRPr="00606530" w:rsidRDefault="00224BE0" w:rsidP="008A5011">
      <w:pPr>
        <w:pStyle w:val="Corpotesto1"/>
        <w:spacing w:before="240"/>
        <w:rPr>
          <w:sz w:val="24"/>
          <w:szCs w:val="24"/>
        </w:rPr>
      </w:pPr>
      <w:r w:rsidRPr="00606530">
        <w:rPr>
          <w:sz w:val="24"/>
          <w:szCs w:val="24"/>
        </w:rPr>
        <w:t xml:space="preserve">- è vietato lasciare incustoditi in luoghi accessibili agli alunni o al personale non addetto alla sicurezza contenitori con liquidi o sostanze infiammabili; </w:t>
      </w:r>
    </w:p>
    <w:p w:rsidR="00B14BB3" w:rsidRPr="00606530" w:rsidRDefault="00224BE0" w:rsidP="008A5011">
      <w:pPr>
        <w:pStyle w:val="Corpotesto1"/>
        <w:spacing w:before="240"/>
        <w:rPr>
          <w:sz w:val="24"/>
          <w:szCs w:val="24"/>
        </w:rPr>
      </w:pPr>
      <w:r w:rsidRPr="00606530">
        <w:rPr>
          <w:sz w:val="24"/>
          <w:szCs w:val="24"/>
        </w:rPr>
        <w:t xml:space="preserve">- è vietato usare stufe elettriche o riscaldatori con resistenze a vista, fornelli o stufe a gas, fiamme libere, stufe a kerosene, tranne nei luoghi all’uopo destinati; </w:t>
      </w:r>
    </w:p>
    <w:p w:rsidR="00606530" w:rsidRDefault="00224BE0" w:rsidP="008A5011">
      <w:pPr>
        <w:pStyle w:val="Corpotesto1"/>
        <w:spacing w:before="240"/>
        <w:rPr>
          <w:sz w:val="24"/>
          <w:szCs w:val="24"/>
        </w:rPr>
      </w:pPr>
      <w:r w:rsidRPr="00606530">
        <w:rPr>
          <w:sz w:val="24"/>
          <w:szCs w:val="24"/>
        </w:rPr>
        <w:t>- le bombolette spray contenenti infiammabili devono essere conservate lontano dalle fonti di calore com</w:t>
      </w:r>
      <w:r w:rsidR="00606530">
        <w:rPr>
          <w:sz w:val="24"/>
          <w:szCs w:val="24"/>
        </w:rPr>
        <w:t>e raggi del sole o termosifoni;</w:t>
      </w:r>
    </w:p>
    <w:p w:rsidR="00B14BB3" w:rsidRDefault="00606530" w:rsidP="008A5011">
      <w:pPr>
        <w:pStyle w:val="Corpotesto1"/>
        <w:spacing w:before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 </w:t>
      </w:r>
      <w:r>
        <w:t>attenersi scrupolosamente al piano di sicurezza ed evacuazione dell'istituto.</w:t>
      </w:r>
      <w:bookmarkStart w:id="0" w:name="_GoBack"/>
      <w:bookmarkEnd w:id="0"/>
    </w:p>
    <w:p w:rsidR="00B14BB3" w:rsidRDefault="00B14BB3" w:rsidP="008A5011">
      <w:pPr>
        <w:pStyle w:val="Corpotesto1"/>
        <w:spacing w:before="240"/>
        <w:rPr>
          <w:rFonts w:asciiTheme="minorHAnsi" w:hAnsiTheme="minorHAnsi" w:cstheme="minorHAnsi"/>
          <w:sz w:val="24"/>
          <w:szCs w:val="24"/>
        </w:rPr>
      </w:pPr>
    </w:p>
    <w:p w:rsidR="00B14BB3" w:rsidRDefault="00B14BB3" w:rsidP="008A5011">
      <w:pPr>
        <w:pStyle w:val="Corpotesto1"/>
        <w:spacing w:before="240"/>
        <w:rPr>
          <w:rFonts w:asciiTheme="minorHAnsi" w:hAnsiTheme="minorHAnsi" w:cstheme="minorHAnsi"/>
          <w:sz w:val="24"/>
          <w:szCs w:val="24"/>
        </w:rPr>
      </w:pPr>
    </w:p>
    <w:p w:rsidR="002A114E" w:rsidRPr="00B14BB3" w:rsidRDefault="002A114E" w:rsidP="008A5011">
      <w:pPr>
        <w:pStyle w:val="Corpotesto1"/>
        <w:spacing w:before="240"/>
      </w:pPr>
      <w:r w:rsidRPr="002A114E">
        <w:rPr>
          <w:rFonts w:asciiTheme="minorHAnsi" w:hAnsiTheme="minorHAnsi" w:cstheme="minorHAnsi"/>
          <w:sz w:val="24"/>
          <w:szCs w:val="24"/>
        </w:rPr>
        <w:lastRenderedPageBreak/>
        <w:t>Data di consegna___</w:t>
      </w:r>
      <w:r w:rsidR="008A5011">
        <w:rPr>
          <w:rFonts w:asciiTheme="minorHAnsi" w:hAnsiTheme="minorHAnsi" w:cstheme="minorHAnsi"/>
          <w:sz w:val="24"/>
          <w:szCs w:val="24"/>
        </w:rPr>
        <w:t>27/08/2020____</w:t>
      </w:r>
    </w:p>
    <w:p w:rsidR="002A114E" w:rsidRPr="002A114E" w:rsidRDefault="00762F85" w:rsidP="002A114E">
      <w:pPr>
        <w:pStyle w:val="Corpotesto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rma dei Collaboratori Scolastici incarica</w:t>
      </w:r>
      <w:r w:rsidR="008A5011">
        <w:rPr>
          <w:rFonts w:asciiTheme="minorHAnsi" w:hAnsiTheme="minorHAnsi" w:cstheme="minorHAnsi"/>
          <w:sz w:val="24"/>
          <w:szCs w:val="24"/>
        </w:rPr>
        <w:t>ti a</w:t>
      </w:r>
      <w:r>
        <w:rPr>
          <w:rFonts w:asciiTheme="minorHAnsi" w:hAnsiTheme="minorHAnsi" w:cstheme="minorHAnsi"/>
          <w:sz w:val="24"/>
          <w:szCs w:val="24"/>
        </w:rPr>
        <w:t>llo stoccaggio</w:t>
      </w:r>
    </w:p>
    <w:p w:rsidR="00762F85" w:rsidRPr="00762F85" w:rsidRDefault="00762F85" w:rsidP="00762F85">
      <w:pPr>
        <w:pStyle w:val="Corpotesto1"/>
        <w:numPr>
          <w:ilvl w:val="0"/>
          <w:numId w:val="17"/>
        </w:numPr>
        <w:rPr>
          <w:color w:val="FF0000"/>
        </w:rPr>
      </w:pPr>
      <w:r>
        <w:rPr>
          <w:rFonts w:asciiTheme="minorHAnsi" w:hAnsiTheme="minorHAnsi" w:cstheme="minorHAnsi"/>
          <w:sz w:val="24"/>
          <w:szCs w:val="24"/>
        </w:rPr>
        <w:t>Gabriella Lazzaroni (incaricata per lo stoc</w:t>
      </w:r>
      <w:r w:rsidR="008A5011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 xml:space="preserve">aggio nella scuola </w:t>
      </w:r>
      <w:proofErr w:type="gramStart"/>
      <w:r>
        <w:rPr>
          <w:rFonts w:asciiTheme="minorHAnsi" w:hAnsiTheme="minorHAnsi" w:cstheme="minorHAnsi"/>
          <w:sz w:val="24"/>
          <w:szCs w:val="24"/>
        </w:rPr>
        <w:t>dell’infanzia)</w:t>
      </w:r>
      <w:r w:rsidR="002A114E" w:rsidRPr="002A114E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="002A114E" w:rsidRPr="002A114E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:rsidR="00762F85" w:rsidRPr="00762F85" w:rsidRDefault="00762F85" w:rsidP="00762F85">
      <w:pPr>
        <w:pStyle w:val="Corpotesto1"/>
        <w:numPr>
          <w:ilvl w:val="0"/>
          <w:numId w:val="17"/>
        </w:numPr>
        <w:rPr>
          <w:color w:val="FF0000"/>
        </w:rPr>
      </w:pPr>
      <w:r>
        <w:rPr>
          <w:rFonts w:asciiTheme="minorHAnsi" w:hAnsiTheme="minorHAnsi" w:cstheme="minorHAnsi"/>
          <w:sz w:val="24"/>
          <w:szCs w:val="24"/>
        </w:rPr>
        <w:t>Maria Rita Lo Coco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incaricata</w:t>
      </w:r>
      <w:r w:rsidR="008A5011">
        <w:rPr>
          <w:rFonts w:asciiTheme="minorHAnsi" w:hAnsiTheme="minorHAnsi" w:cstheme="minorHAnsi"/>
          <w:sz w:val="24"/>
          <w:szCs w:val="24"/>
        </w:rPr>
        <w:t xml:space="preserve"> per lo stoccag</w:t>
      </w:r>
      <w:r>
        <w:rPr>
          <w:rFonts w:asciiTheme="minorHAnsi" w:hAnsiTheme="minorHAnsi" w:cstheme="minorHAnsi"/>
          <w:sz w:val="24"/>
          <w:szCs w:val="24"/>
        </w:rPr>
        <w:t xml:space="preserve">gio nella scuola </w:t>
      </w:r>
      <w:r>
        <w:rPr>
          <w:rFonts w:asciiTheme="minorHAnsi" w:hAnsiTheme="minorHAnsi" w:cstheme="minorHAnsi"/>
          <w:sz w:val="24"/>
          <w:szCs w:val="24"/>
        </w:rPr>
        <w:t xml:space="preserve">primaria di Trescore e nella scuola primaria di </w:t>
      </w:r>
      <w:proofErr w:type="gramStart"/>
      <w:r>
        <w:rPr>
          <w:rFonts w:asciiTheme="minorHAnsi" w:hAnsiTheme="minorHAnsi" w:cstheme="minorHAnsi"/>
          <w:sz w:val="24"/>
          <w:szCs w:val="24"/>
        </w:rPr>
        <w:t>Zandobbio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2A114E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Pr="002A114E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:rsidR="00762F85" w:rsidRPr="00762F85" w:rsidRDefault="00762F85" w:rsidP="00762F85">
      <w:pPr>
        <w:pStyle w:val="Corpotesto1"/>
        <w:numPr>
          <w:ilvl w:val="0"/>
          <w:numId w:val="17"/>
        </w:numPr>
        <w:rPr>
          <w:color w:val="FF0000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ocorobb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Francesco (incaricato per lo stoc</w:t>
      </w:r>
      <w:r w:rsidR="008A5011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aggio nella scuola secondaria di I</w:t>
      </w:r>
      <w:proofErr w:type="gramStart"/>
      <w:r>
        <w:rPr>
          <w:rFonts w:asciiTheme="minorHAnsi" w:hAnsiTheme="minorHAnsi" w:cstheme="minorHAnsi"/>
          <w:sz w:val="24"/>
          <w:szCs w:val="24"/>
        </w:rPr>
        <w:t>°)</w:t>
      </w:r>
      <w:r w:rsidRPr="002A114E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Pr="002A114E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:rsidR="00762F85" w:rsidRPr="00762F85" w:rsidRDefault="00762F85" w:rsidP="00762F85">
      <w:pPr>
        <w:pStyle w:val="Corpotesto1"/>
        <w:numPr>
          <w:ilvl w:val="0"/>
          <w:numId w:val="17"/>
        </w:numPr>
        <w:rPr>
          <w:color w:val="FF0000"/>
        </w:rPr>
      </w:pPr>
      <w:r>
        <w:rPr>
          <w:rFonts w:asciiTheme="minorHAnsi" w:hAnsiTheme="minorHAnsi" w:cstheme="minorHAnsi"/>
          <w:sz w:val="24"/>
          <w:szCs w:val="24"/>
        </w:rPr>
        <w:t>Elena Poloni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incaricata</w:t>
      </w:r>
      <w:r>
        <w:rPr>
          <w:rFonts w:asciiTheme="minorHAnsi" w:hAnsiTheme="minorHAnsi" w:cstheme="minorHAnsi"/>
          <w:sz w:val="24"/>
          <w:szCs w:val="24"/>
        </w:rPr>
        <w:t xml:space="preserve"> per lo stoc</w:t>
      </w:r>
      <w:r w:rsidR="008A5011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 xml:space="preserve">aggio nella scuola </w:t>
      </w:r>
      <w:r>
        <w:rPr>
          <w:rFonts w:asciiTheme="minorHAnsi" w:hAnsiTheme="minorHAnsi" w:cstheme="minorHAnsi"/>
          <w:sz w:val="24"/>
          <w:szCs w:val="24"/>
        </w:rPr>
        <w:t xml:space="preserve">primaria di Cenate </w:t>
      </w:r>
      <w:proofErr w:type="gramStart"/>
      <w:r>
        <w:rPr>
          <w:rFonts w:asciiTheme="minorHAnsi" w:hAnsiTheme="minorHAnsi" w:cstheme="minorHAnsi"/>
          <w:sz w:val="24"/>
          <w:szCs w:val="24"/>
        </w:rPr>
        <w:t>Sopra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2A114E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Pr="002A114E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:rsidR="00E01A1E" w:rsidRPr="00762F85" w:rsidRDefault="00762F85" w:rsidP="00762F85">
      <w:pPr>
        <w:pStyle w:val="Corpotesto1"/>
        <w:numPr>
          <w:ilvl w:val="0"/>
          <w:numId w:val="17"/>
        </w:numPr>
        <w:rPr>
          <w:color w:val="FF0000"/>
        </w:rPr>
      </w:pPr>
      <w:r>
        <w:rPr>
          <w:rFonts w:asciiTheme="minorHAnsi" w:hAnsiTheme="minorHAnsi" w:cstheme="minorHAnsi"/>
          <w:sz w:val="24"/>
          <w:szCs w:val="24"/>
        </w:rPr>
        <w:t xml:space="preserve">Stella Lucia Sardella </w:t>
      </w:r>
      <w:r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incaricata</w:t>
      </w:r>
      <w:r>
        <w:rPr>
          <w:rFonts w:asciiTheme="minorHAnsi" w:hAnsiTheme="minorHAnsi" w:cstheme="minorHAnsi"/>
          <w:sz w:val="24"/>
          <w:szCs w:val="24"/>
        </w:rPr>
        <w:t xml:space="preserve"> per lo stoc</w:t>
      </w:r>
      <w:r w:rsidR="008A5011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 xml:space="preserve">aggio nella scuola </w:t>
      </w:r>
      <w:r>
        <w:rPr>
          <w:rFonts w:asciiTheme="minorHAnsi" w:hAnsiTheme="minorHAnsi" w:cstheme="minorHAnsi"/>
          <w:sz w:val="24"/>
          <w:szCs w:val="24"/>
        </w:rPr>
        <w:t xml:space="preserve">primaria di </w:t>
      </w:r>
      <w:proofErr w:type="gramStart"/>
      <w:r>
        <w:rPr>
          <w:rFonts w:asciiTheme="minorHAnsi" w:hAnsiTheme="minorHAnsi" w:cstheme="minorHAnsi"/>
          <w:sz w:val="24"/>
          <w:szCs w:val="24"/>
        </w:rPr>
        <w:t>Entratico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2A114E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Pr="002A114E">
        <w:rPr>
          <w:rFonts w:asciiTheme="minorHAnsi" w:hAnsiTheme="minorHAnsi" w:cstheme="minorHAnsi"/>
          <w:sz w:val="24"/>
          <w:szCs w:val="24"/>
        </w:rPr>
        <w:t>_______</w:t>
      </w:r>
      <w:r>
        <w:rPr>
          <w:rFonts w:asciiTheme="minorHAnsi" w:hAnsiTheme="minorHAnsi" w:cstheme="minorHAnsi"/>
          <w:sz w:val="24"/>
          <w:szCs w:val="24"/>
        </w:rPr>
        <w:t>_______________________________</w:t>
      </w:r>
      <w:r w:rsidR="00E01A1E">
        <w:tab/>
      </w:r>
    </w:p>
    <w:p w:rsidR="0038064E" w:rsidRPr="00296BA4" w:rsidRDefault="00C46AF1" w:rsidP="00C46AF1">
      <w:pPr>
        <w:rPr>
          <w:rFonts w:eastAsia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</w:t>
      </w:r>
      <w:r w:rsidR="008B3C31">
        <w:rPr>
          <w:rFonts w:ascii="Tahoma" w:hAnsi="Tahoma" w:cs="Tahoma"/>
          <w:sz w:val="20"/>
          <w:szCs w:val="20"/>
        </w:rPr>
        <w:tab/>
      </w:r>
      <w:r w:rsidR="008B3C31">
        <w:rPr>
          <w:rFonts w:ascii="Tahoma" w:hAnsi="Tahoma" w:cs="Tahoma"/>
          <w:sz w:val="20"/>
          <w:szCs w:val="20"/>
        </w:rPr>
        <w:tab/>
      </w:r>
      <w:r w:rsidR="008B3C31">
        <w:rPr>
          <w:rFonts w:ascii="Tahoma" w:hAnsi="Tahoma" w:cs="Tahoma"/>
          <w:sz w:val="20"/>
          <w:szCs w:val="20"/>
        </w:rPr>
        <w:tab/>
      </w:r>
      <w:r w:rsidR="008B3C31">
        <w:rPr>
          <w:rFonts w:ascii="Tahoma" w:hAnsi="Tahoma" w:cs="Tahoma"/>
          <w:sz w:val="20"/>
          <w:szCs w:val="20"/>
        </w:rPr>
        <w:tab/>
      </w:r>
      <w:r w:rsidR="008B3C31">
        <w:rPr>
          <w:rFonts w:ascii="Tahoma" w:hAnsi="Tahoma" w:cs="Tahoma"/>
          <w:sz w:val="20"/>
          <w:szCs w:val="20"/>
        </w:rPr>
        <w:tab/>
      </w:r>
      <w:r w:rsidR="008B3C31">
        <w:rPr>
          <w:rFonts w:ascii="Tahoma" w:hAnsi="Tahoma" w:cs="Tahoma"/>
          <w:sz w:val="20"/>
          <w:szCs w:val="20"/>
        </w:rPr>
        <w:tab/>
      </w:r>
      <w:r w:rsidR="008B3C31">
        <w:rPr>
          <w:rFonts w:ascii="Tahoma" w:hAnsi="Tahoma" w:cs="Tahoma"/>
          <w:sz w:val="20"/>
          <w:szCs w:val="20"/>
        </w:rPr>
        <w:tab/>
      </w:r>
      <w:r w:rsidR="008B3C31">
        <w:rPr>
          <w:rFonts w:ascii="Tahoma" w:hAnsi="Tahoma" w:cs="Tahoma"/>
          <w:sz w:val="20"/>
          <w:szCs w:val="20"/>
        </w:rPr>
        <w:tab/>
      </w:r>
      <w:r w:rsidR="008B3C31" w:rsidRPr="00296BA4">
        <w:rPr>
          <w:rFonts w:ascii="Tahoma" w:hAnsi="Tahoma" w:cs="Tahoma"/>
          <w:sz w:val="24"/>
          <w:szCs w:val="24"/>
        </w:rPr>
        <w:t xml:space="preserve">       </w:t>
      </w:r>
      <w:r w:rsidR="0038064E" w:rsidRPr="00296BA4">
        <w:rPr>
          <w:rFonts w:eastAsia="Times New Roman"/>
          <w:sz w:val="24"/>
          <w:szCs w:val="24"/>
        </w:rPr>
        <w:t>IL DIRIGENTE SCOLASTICO</w:t>
      </w:r>
    </w:p>
    <w:p w:rsidR="0038064E" w:rsidRPr="00D42277" w:rsidRDefault="0038064E" w:rsidP="00186E0C">
      <w:pPr>
        <w:spacing w:line="240" w:lineRule="auto"/>
        <w:ind w:left="7080"/>
        <w:jc w:val="center"/>
        <w:rPr>
          <w:rFonts w:eastAsia="Times New Roman"/>
          <w:i/>
          <w:sz w:val="20"/>
          <w:szCs w:val="20"/>
        </w:rPr>
      </w:pPr>
      <w:r w:rsidRPr="00296BA4">
        <w:rPr>
          <w:rFonts w:eastAsia="Times New Roman"/>
          <w:i/>
          <w:sz w:val="24"/>
          <w:szCs w:val="24"/>
        </w:rPr>
        <w:t>DOTT.</w:t>
      </w:r>
      <w:r w:rsidR="00D6643F" w:rsidRPr="00296BA4">
        <w:rPr>
          <w:rFonts w:eastAsia="Times New Roman"/>
          <w:i/>
          <w:sz w:val="24"/>
          <w:szCs w:val="24"/>
        </w:rPr>
        <w:t>SSA</w:t>
      </w:r>
      <w:r w:rsidRPr="00296BA4">
        <w:rPr>
          <w:rFonts w:eastAsia="Times New Roman"/>
          <w:i/>
          <w:sz w:val="24"/>
          <w:szCs w:val="24"/>
        </w:rPr>
        <w:t xml:space="preserve"> RAFFAELLA CHIODINI</w:t>
      </w:r>
    </w:p>
    <w:p w:rsidR="00BC19C1" w:rsidRDefault="0038064E" w:rsidP="00C1017B">
      <w:pPr>
        <w:ind w:left="2832"/>
      </w:pPr>
      <w:r w:rsidRPr="00AB0D73">
        <w:rPr>
          <w:i/>
          <w:sz w:val="16"/>
          <w:szCs w:val="16"/>
        </w:rPr>
        <w:t>Documento firmato digitalmente ai sensi del c.d. Codice dell’Amministrazione Digitale e normativa connessa</w:t>
      </w:r>
      <w:r>
        <w:rPr>
          <w:i/>
          <w:sz w:val="16"/>
          <w:szCs w:val="16"/>
        </w:rPr>
        <w:t>.</w:t>
      </w:r>
      <w:r w:rsidR="00186E0C">
        <w:rPr>
          <w:i/>
          <w:sz w:val="16"/>
          <w:szCs w:val="16"/>
        </w:rPr>
        <w:t xml:space="preserve"> </w:t>
      </w:r>
      <w:r w:rsidRPr="00AB0D73">
        <w:rPr>
          <w:i/>
          <w:sz w:val="16"/>
          <w:szCs w:val="16"/>
        </w:rPr>
        <w:t>L’originale è firmato digitalmente ed è conservato al Registro Protocollo BGIC883005 di cui all’intestazione</w:t>
      </w:r>
      <w:r>
        <w:rPr>
          <w:i/>
          <w:sz w:val="16"/>
          <w:szCs w:val="16"/>
        </w:rPr>
        <w:t>.</w:t>
      </w:r>
    </w:p>
    <w:sectPr w:rsidR="00BC19C1" w:rsidSect="00B2568F">
      <w:headerReference w:type="even" r:id="rId8"/>
      <w:headerReference w:type="default" r:id="rId9"/>
      <w:footerReference w:type="default" r:id="rId10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AF1" w:rsidRDefault="00014AF1" w:rsidP="006A4A8D">
      <w:pPr>
        <w:spacing w:line="240" w:lineRule="auto"/>
      </w:pPr>
      <w:r>
        <w:separator/>
      </w:r>
    </w:p>
  </w:endnote>
  <w:endnote w:type="continuationSeparator" w:id="0">
    <w:p w:rsidR="00014AF1" w:rsidRDefault="00014AF1" w:rsidP="006A4A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A31" w:rsidRDefault="00F20A31" w:rsidP="00D72D27">
    <w:pPr>
      <w:jc w:val="center"/>
      <w:rPr>
        <w:rFonts w:ascii="Verdana" w:hAnsi="Verdana" w:cs="Verdana"/>
        <w:sz w:val="14"/>
        <w:szCs w:val="14"/>
      </w:rPr>
    </w:pPr>
  </w:p>
  <w:p w:rsidR="00F555D6" w:rsidRPr="002A6460" w:rsidRDefault="00F555D6" w:rsidP="007E26CA">
    <w:pPr>
      <w:pBdr>
        <w:top w:val="single" w:sz="4" w:space="1" w:color="auto"/>
      </w:pBdr>
      <w:spacing w:line="240" w:lineRule="auto"/>
      <w:ind w:right="-262"/>
      <w:jc w:val="center"/>
      <w:rPr>
        <w:rFonts w:cs="Helvetica"/>
        <w:color w:val="222222"/>
        <w:sz w:val="18"/>
        <w:szCs w:val="18"/>
        <w:shd w:val="clear" w:color="auto" w:fill="FFFFFF"/>
      </w:rPr>
    </w:pPr>
    <w:r w:rsidRPr="002A6460">
      <w:rPr>
        <w:rFonts w:cs="Helvetica"/>
        <w:color w:val="222222"/>
        <w:sz w:val="18"/>
        <w:szCs w:val="18"/>
        <w:shd w:val="clear" w:color="auto" w:fill="FFFFFF"/>
      </w:rPr>
      <w:t>Via Lorenzo Lotto 15 - 24069 Trescore Balneario (BG) Tel. 035 940086 Fax.035 945451</w:t>
    </w:r>
  </w:p>
  <w:p w:rsidR="00F20A31" w:rsidRPr="002A6460" w:rsidRDefault="00525DFD" w:rsidP="00F555D6">
    <w:pPr>
      <w:jc w:val="center"/>
      <w:rPr>
        <w:rFonts w:cs="Verdana"/>
        <w:sz w:val="18"/>
        <w:szCs w:val="18"/>
      </w:rPr>
    </w:pPr>
    <w:hyperlink r:id="rId1" w:history="1">
      <w:proofErr w:type="gramStart"/>
      <w:r w:rsidR="00F555D6" w:rsidRPr="002A6460">
        <w:rPr>
          <w:rStyle w:val="Collegamentoipertestuale"/>
          <w:rFonts w:cs="Helvetica"/>
          <w:sz w:val="18"/>
          <w:szCs w:val="18"/>
          <w:shd w:val="clear" w:color="auto" w:fill="FFFFFF"/>
        </w:rPr>
        <w:t>bgic883005@istruzione.it</w:t>
      </w:r>
    </w:hyperlink>
    <w:r w:rsidR="00F555D6" w:rsidRPr="002A6460">
      <w:rPr>
        <w:rFonts w:cs="Helvetica"/>
        <w:color w:val="222222"/>
        <w:sz w:val="18"/>
        <w:szCs w:val="18"/>
        <w:shd w:val="clear" w:color="auto" w:fill="FFFFFF"/>
      </w:rPr>
      <w:t xml:space="preserve">  </w:t>
    </w:r>
    <w:hyperlink r:id="rId2" w:history="1">
      <w:r w:rsidR="00F555D6" w:rsidRPr="002A6460">
        <w:rPr>
          <w:rStyle w:val="Collegamentoipertestuale"/>
          <w:rFonts w:cs="Helvetica"/>
          <w:sz w:val="18"/>
          <w:szCs w:val="18"/>
          <w:shd w:val="clear" w:color="auto" w:fill="FFFFFF"/>
        </w:rPr>
        <w:t>bgic883005@pec.istruzione.it</w:t>
      </w:r>
      <w:proofErr w:type="gramEnd"/>
    </w:hyperlink>
    <w:r w:rsidR="00F555D6" w:rsidRPr="002A6460">
      <w:rPr>
        <w:rFonts w:cs="Helvetica"/>
        <w:color w:val="222222"/>
        <w:sz w:val="18"/>
        <w:szCs w:val="18"/>
        <w:shd w:val="clear" w:color="auto" w:fill="FFFFFF"/>
      </w:rPr>
      <w:t xml:space="preserve"> Sito </w:t>
    </w:r>
    <w:r w:rsidR="00DE175D" w:rsidRPr="002A6460">
      <w:rPr>
        <w:rFonts w:cs="Helvetica"/>
        <w:color w:val="222222"/>
        <w:sz w:val="18"/>
        <w:szCs w:val="18"/>
        <w:shd w:val="clear" w:color="auto" w:fill="FFFFFF"/>
      </w:rPr>
      <w:t>web</w:t>
    </w:r>
    <w:r w:rsidR="00F555D6" w:rsidRPr="002A6460">
      <w:rPr>
        <w:rFonts w:cs="Helvetica"/>
        <w:color w:val="222222"/>
        <w:sz w:val="18"/>
        <w:szCs w:val="18"/>
        <w:shd w:val="clear" w:color="auto" w:fill="FFFFFF"/>
      </w:rPr>
      <w:t xml:space="preserve"> </w:t>
    </w:r>
    <w:hyperlink r:id="rId3" w:history="1">
      <w:r w:rsidR="00223FEA" w:rsidRPr="00E05FBB">
        <w:rPr>
          <w:rStyle w:val="Collegamentoipertestuale"/>
          <w:sz w:val="18"/>
          <w:szCs w:val="18"/>
        </w:rPr>
        <w:t>https://www.ictrescorebalneario.edu.it/</w:t>
      </w:r>
    </w:hyperlink>
    <w:r w:rsidR="00DE175D" w:rsidRPr="002A6460">
      <w:rPr>
        <w:sz w:val="18"/>
        <w:szCs w:val="18"/>
      </w:rPr>
      <w:t xml:space="preserve">  </w:t>
    </w:r>
    <w:r w:rsidR="00F555D6" w:rsidRPr="002A6460">
      <w:rPr>
        <w:rFonts w:cs="Helvetica"/>
        <w:color w:val="222222"/>
        <w:sz w:val="18"/>
        <w:szCs w:val="18"/>
        <w:shd w:val="clear" w:color="auto" w:fill="FFFFFF"/>
      </w:rPr>
      <w:t xml:space="preserve"> </w:t>
    </w:r>
    <w:r w:rsidR="00F555D6" w:rsidRPr="002A6460">
      <w:rPr>
        <w:rFonts w:cs="Helvetica"/>
        <w:color w:val="222222"/>
        <w:sz w:val="18"/>
        <w:szCs w:val="18"/>
      </w:rPr>
      <w:br/>
    </w:r>
    <w:r w:rsidR="00F555D6" w:rsidRPr="002A6460">
      <w:rPr>
        <w:rFonts w:cs="Helvetica"/>
        <w:color w:val="000000"/>
        <w:sz w:val="18"/>
        <w:szCs w:val="18"/>
        <w:shd w:val="clear" w:color="auto" w:fill="FFFFFF"/>
      </w:rPr>
      <w:t xml:space="preserve">Codice Fiscale 95119300168 Codice Meccanografico BGIC883005 </w:t>
    </w:r>
    <w:r w:rsidR="00F555D6" w:rsidRPr="002A6460">
      <w:rPr>
        <w:color w:val="000000"/>
        <w:sz w:val="18"/>
        <w:szCs w:val="18"/>
      </w:rPr>
      <w:t>Codice Univoco Ufficio UF9ZD7</w:t>
    </w:r>
  </w:p>
  <w:p w:rsidR="00F20A31" w:rsidRPr="002A6460" w:rsidRDefault="00F20A31" w:rsidP="00D72D27">
    <w:pPr>
      <w:pStyle w:val="Pidipa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AF1" w:rsidRDefault="00014AF1" w:rsidP="006A4A8D">
      <w:pPr>
        <w:spacing w:line="240" w:lineRule="auto"/>
      </w:pPr>
      <w:r>
        <w:separator/>
      </w:r>
    </w:p>
  </w:footnote>
  <w:footnote w:type="continuationSeparator" w:id="0">
    <w:p w:rsidR="00014AF1" w:rsidRDefault="00014AF1" w:rsidP="006A4A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A0" w:rsidRDefault="00E00DC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A31" w:rsidRPr="009B1496" w:rsidRDefault="00F20A31">
    <w:pPr>
      <w:rPr>
        <w:sz w:val="4"/>
        <w:szCs w:val="4"/>
      </w:rPr>
    </w:pPr>
  </w:p>
  <w:tbl>
    <w:tblPr>
      <w:tblW w:w="9915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15"/>
    </w:tblGrid>
    <w:tr w:rsidR="00F20A31" w:rsidRPr="00D52854" w:rsidTr="008E326C">
      <w:trPr>
        <w:trHeight w:val="1008"/>
      </w:trPr>
      <w:tc>
        <w:tcPr>
          <w:tcW w:w="9915" w:type="dxa"/>
          <w:shd w:val="clear" w:color="auto" w:fill="auto"/>
        </w:tcPr>
        <w:p w:rsidR="00F20A31" w:rsidRDefault="00F20A31"/>
        <w:tbl>
          <w:tblPr>
            <w:tblW w:w="10027" w:type="dxa"/>
            <w:tblBorders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7"/>
            <w:gridCol w:w="8750"/>
          </w:tblGrid>
          <w:tr w:rsidR="00F20A31" w:rsidRPr="000B336F" w:rsidTr="00B14B70">
            <w:trPr>
              <w:trHeight w:val="995"/>
            </w:trPr>
            <w:tc>
              <w:tcPr>
                <w:tcW w:w="127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F20A31" w:rsidRDefault="00223FEA" w:rsidP="008E326C">
                <w:pPr>
                  <w:spacing w:line="240" w:lineRule="auto"/>
                  <w:ind w:right="-262"/>
                  <w:rPr>
                    <w:noProof/>
                    <w:lang w:eastAsia="it-IT"/>
                  </w:rPr>
                </w:pPr>
                <w:r>
                  <w:rPr>
                    <w:noProof/>
                    <w:lang w:eastAsia="it-IT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46990</wp:posOffset>
                      </wp:positionV>
                      <wp:extent cx="867410" cy="706120"/>
                      <wp:effectExtent l="19050" t="0" r="8890" b="0"/>
                      <wp:wrapNone/>
                      <wp:docPr id="3" name="Immagine 1" descr="Z:\VARIE\Logo ic Trescor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Z:\VARIE\Logo ic Trescor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grayscl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7410" cy="706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F20A31" w:rsidRDefault="00F20A31" w:rsidP="008E326C">
                <w:pPr>
                  <w:spacing w:line="240" w:lineRule="auto"/>
                  <w:ind w:right="-262"/>
                  <w:rPr>
                    <w:noProof/>
                    <w:lang w:eastAsia="it-IT"/>
                  </w:rPr>
                </w:pPr>
              </w:p>
              <w:p w:rsidR="00F20A31" w:rsidRPr="008E326C" w:rsidRDefault="00F20A31" w:rsidP="008E326C">
                <w:pPr>
                  <w:spacing w:line="240" w:lineRule="auto"/>
                  <w:ind w:right="-262"/>
                  <w:rPr>
                    <w:noProof/>
                    <w:sz w:val="4"/>
                    <w:szCs w:val="4"/>
                    <w:lang w:eastAsia="it-IT"/>
                  </w:rPr>
                </w:pPr>
              </w:p>
            </w:tc>
            <w:tc>
              <w:tcPr>
                <w:tcW w:w="8750" w:type="dxa"/>
                <w:shd w:val="clear" w:color="auto" w:fill="auto"/>
              </w:tcPr>
              <w:p w:rsidR="00F20A31" w:rsidRPr="00D52854" w:rsidRDefault="00223FEA" w:rsidP="004B2A71">
                <w:pPr>
                  <w:ind w:right="-261"/>
                  <w:jc w:val="center"/>
                  <w:rPr>
                    <w:noProof/>
                    <w:sz w:val="4"/>
                    <w:szCs w:val="4"/>
                    <w:lang w:eastAsia="it-IT"/>
                  </w:rPr>
                </w:pPr>
                <w:r>
                  <w:rPr>
                    <w:noProof/>
                    <w:lang w:eastAsia="it-IT"/>
                  </w:rPr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577080</wp:posOffset>
                      </wp:positionH>
                      <wp:positionV relativeFrom="paragraph">
                        <wp:posOffset>43180</wp:posOffset>
                      </wp:positionV>
                      <wp:extent cx="738505" cy="673100"/>
                      <wp:effectExtent l="19050" t="0" r="4445" b="0"/>
                      <wp:wrapNone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8505" cy="673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F20A31" w:rsidRPr="008E326C">
                  <w:rPr>
                    <w:bCs/>
                  </w:rPr>
                  <w:t xml:space="preserve"> </w:t>
                </w:r>
              </w:p>
              <w:p w:rsidR="00F20A31" w:rsidRPr="008E326C" w:rsidRDefault="00223FEA" w:rsidP="00EE68C2">
                <w:pPr>
                  <w:ind w:left="-249" w:firstLine="174"/>
                  <w:jc w:val="left"/>
                  <w:rPr>
                    <w:noProof/>
                    <w:lang w:eastAsia="it-IT"/>
                  </w:rPr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4503420" cy="716280"/>
                      <wp:effectExtent l="19050" t="0" r="0" b="0"/>
                      <wp:docPr id="1" name="Immagine 1" descr="logo p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logo p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0342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20A31" w:rsidRPr="000B336F" w:rsidTr="00B14B70">
            <w:trPr>
              <w:trHeight w:val="427"/>
            </w:trPr>
            <w:tc>
              <w:tcPr>
                <w:tcW w:w="10027" w:type="dxa"/>
                <w:gridSpan w:val="2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  <w:p w:rsidR="00F20A31" w:rsidRPr="002115AF" w:rsidRDefault="00F20A31" w:rsidP="008E326C">
                <w:pPr>
                  <w:spacing w:before="120" w:line="240" w:lineRule="auto"/>
                  <w:ind w:right="-261"/>
                  <w:jc w:val="center"/>
                  <w:rPr>
                    <w:rFonts w:ascii="Helvetica" w:hAnsi="Helvetica"/>
                    <w:bCs/>
                    <w:sz w:val="18"/>
                    <w:szCs w:val="18"/>
                  </w:rPr>
                </w:pPr>
                <w:r w:rsidRPr="002115AF">
                  <w:rPr>
                    <w:rFonts w:ascii="Helvetica" w:hAnsi="Helvetica"/>
                    <w:bCs/>
                    <w:sz w:val="18"/>
                    <w:szCs w:val="18"/>
                  </w:rPr>
                  <w:t>MINISTERO DELL’ISTRUZIONE DELL’UNIVERSITÀ E DELLA RICERCA</w:t>
                </w:r>
              </w:p>
              <w:p w:rsidR="00F20A31" w:rsidRPr="00F555D6" w:rsidRDefault="002115AF" w:rsidP="00F555D6">
                <w:pPr>
                  <w:spacing w:line="240" w:lineRule="auto"/>
                  <w:ind w:right="-262"/>
                  <w:jc w:val="center"/>
                  <w:rPr>
                    <w:rFonts w:ascii="Helvetica" w:hAnsi="Helvetica" w:cs="Helvetica"/>
                    <w:spacing w:val="40"/>
                    <w:sz w:val="32"/>
                    <w:szCs w:val="32"/>
                    <w:shd w:val="clear" w:color="auto" w:fill="FFFFFF"/>
                  </w:rPr>
                </w:pPr>
                <w:r w:rsidRPr="00F555D6">
                  <w:rPr>
                    <w:rFonts w:ascii="Helvetica" w:hAnsi="Helvetica" w:cs="Helvetica"/>
                    <w:spacing w:val="40"/>
                    <w:sz w:val="32"/>
                    <w:szCs w:val="32"/>
                    <w:shd w:val="clear" w:color="auto" w:fill="FFFFFF"/>
                  </w:rPr>
                  <w:t>Istituto Comprensivo di Trescore Balneario</w:t>
                </w:r>
              </w:p>
              <w:p w:rsidR="00F555D6" w:rsidRPr="008E326C" w:rsidRDefault="00F555D6" w:rsidP="00F555D6">
                <w:pPr>
                  <w:spacing w:line="240" w:lineRule="auto"/>
                  <w:jc w:val="center"/>
                  <w:rPr>
                    <w:rFonts w:cs="Verdana"/>
                    <w:i/>
                    <w:iCs/>
                  </w:rPr>
                </w:pPr>
                <w:r w:rsidRPr="00A10637">
                  <w:rPr>
                    <w:rFonts w:cs="Calibri"/>
                    <w:i/>
                    <w:iCs/>
                    <w:sz w:val="20"/>
                    <w:szCs w:val="20"/>
                  </w:rPr>
                  <w:t>Scuola dell’Infanzia, Primaria e Secondaria di I° grado</w:t>
                </w:r>
              </w:p>
            </w:tc>
          </w:tr>
        </w:tbl>
        <w:p w:rsidR="00F20A31" w:rsidRPr="000B336F" w:rsidRDefault="00F20A31" w:rsidP="004B2A71">
          <w:pPr>
            <w:ind w:right="-262"/>
            <w:rPr>
              <w:rFonts w:cs="Verdana"/>
              <w:i/>
              <w:iCs/>
            </w:rPr>
          </w:pPr>
        </w:p>
      </w:tc>
    </w:tr>
  </w:tbl>
  <w:p w:rsidR="00F20A31" w:rsidRPr="008E326C" w:rsidRDefault="00F20A31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7E43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"/>
      <w:lvlJc w:val="left"/>
      <w:pPr>
        <w:ind w:left="2552" w:hanging="567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6F34B86"/>
    <w:multiLevelType w:val="hybridMultilevel"/>
    <w:tmpl w:val="2C3C7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C648B"/>
    <w:multiLevelType w:val="hybridMultilevel"/>
    <w:tmpl w:val="EF7AAF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B0597"/>
    <w:multiLevelType w:val="hybridMultilevel"/>
    <w:tmpl w:val="E6AAC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201C7"/>
    <w:multiLevelType w:val="hybridMultilevel"/>
    <w:tmpl w:val="B6148F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C0642E"/>
    <w:multiLevelType w:val="hybridMultilevel"/>
    <w:tmpl w:val="C3064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14FC8"/>
    <w:multiLevelType w:val="hybridMultilevel"/>
    <w:tmpl w:val="F2008738"/>
    <w:lvl w:ilvl="0" w:tplc="0410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36F87C60"/>
    <w:multiLevelType w:val="hybridMultilevel"/>
    <w:tmpl w:val="938E475E"/>
    <w:lvl w:ilvl="0" w:tplc="DFA09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263DD7"/>
    <w:multiLevelType w:val="hybridMultilevel"/>
    <w:tmpl w:val="666E0A66"/>
    <w:lvl w:ilvl="0" w:tplc="DFA09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FE69D2"/>
    <w:multiLevelType w:val="hybridMultilevel"/>
    <w:tmpl w:val="86481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3603B"/>
    <w:multiLevelType w:val="hybridMultilevel"/>
    <w:tmpl w:val="13F06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6026B"/>
    <w:multiLevelType w:val="hybridMultilevel"/>
    <w:tmpl w:val="3F4829FE"/>
    <w:lvl w:ilvl="0" w:tplc="DFA09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2D742A"/>
    <w:multiLevelType w:val="hybridMultilevel"/>
    <w:tmpl w:val="1D36FC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B93735"/>
    <w:multiLevelType w:val="hybridMultilevel"/>
    <w:tmpl w:val="4C2A50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1C13DD"/>
    <w:multiLevelType w:val="hybridMultilevel"/>
    <w:tmpl w:val="65144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148E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7705091"/>
    <w:multiLevelType w:val="hybridMultilevel"/>
    <w:tmpl w:val="408225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6"/>
  </w:num>
  <w:num w:numId="5">
    <w:abstractNumId w:val="4"/>
  </w:num>
  <w:num w:numId="6">
    <w:abstractNumId w:val="18"/>
  </w:num>
  <w:num w:numId="7">
    <w:abstractNumId w:val="0"/>
  </w:num>
  <w:num w:numId="8">
    <w:abstractNumId w:val="15"/>
  </w:num>
  <w:num w:numId="9">
    <w:abstractNumId w:val="3"/>
  </w:num>
  <w:num w:numId="10">
    <w:abstractNumId w:val="17"/>
    <w:lvlOverride w:ilvl="0">
      <w:startOverride w:val="1"/>
    </w:lvlOverride>
  </w:num>
  <w:num w:numId="11">
    <w:abstractNumId w:val="14"/>
  </w:num>
  <w:num w:numId="12">
    <w:abstractNumId w:val="8"/>
  </w:num>
  <w:num w:numId="13">
    <w:abstractNumId w:val="11"/>
  </w:num>
  <w:num w:numId="14">
    <w:abstractNumId w:val="7"/>
  </w:num>
  <w:num w:numId="15">
    <w:abstractNumId w:val="16"/>
  </w:num>
  <w:num w:numId="16">
    <w:abstractNumId w:val="5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C1"/>
    <w:rsid w:val="00000DCC"/>
    <w:rsid w:val="00003AD7"/>
    <w:rsid w:val="0000666F"/>
    <w:rsid w:val="00014AF1"/>
    <w:rsid w:val="00014DC4"/>
    <w:rsid w:val="000175DB"/>
    <w:rsid w:val="000222B4"/>
    <w:rsid w:val="00030AE0"/>
    <w:rsid w:val="00033F06"/>
    <w:rsid w:val="00037BF8"/>
    <w:rsid w:val="000407AC"/>
    <w:rsid w:val="0004128F"/>
    <w:rsid w:val="00041680"/>
    <w:rsid w:val="0004571D"/>
    <w:rsid w:val="0004699B"/>
    <w:rsid w:val="00046C27"/>
    <w:rsid w:val="00057974"/>
    <w:rsid w:val="00061AEE"/>
    <w:rsid w:val="0006289B"/>
    <w:rsid w:val="00065070"/>
    <w:rsid w:val="000656DE"/>
    <w:rsid w:val="00067180"/>
    <w:rsid w:val="00070BFA"/>
    <w:rsid w:val="000741AB"/>
    <w:rsid w:val="000766ED"/>
    <w:rsid w:val="000805C6"/>
    <w:rsid w:val="0008179F"/>
    <w:rsid w:val="00083361"/>
    <w:rsid w:val="0008559C"/>
    <w:rsid w:val="000868AF"/>
    <w:rsid w:val="0009356A"/>
    <w:rsid w:val="00093925"/>
    <w:rsid w:val="00095638"/>
    <w:rsid w:val="000B336F"/>
    <w:rsid w:val="000B4D4D"/>
    <w:rsid w:val="000B7060"/>
    <w:rsid w:val="000B7CF7"/>
    <w:rsid w:val="000C0CAB"/>
    <w:rsid w:val="000C1A9F"/>
    <w:rsid w:val="000C54BD"/>
    <w:rsid w:val="000D6E03"/>
    <w:rsid w:val="000D7C5A"/>
    <w:rsid w:val="000E63BE"/>
    <w:rsid w:val="000F20E2"/>
    <w:rsid w:val="000F260F"/>
    <w:rsid w:val="000F725E"/>
    <w:rsid w:val="001011F7"/>
    <w:rsid w:val="00106B37"/>
    <w:rsid w:val="0012024E"/>
    <w:rsid w:val="00132A5D"/>
    <w:rsid w:val="00137ACA"/>
    <w:rsid w:val="00150A66"/>
    <w:rsid w:val="00150F9B"/>
    <w:rsid w:val="001529E5"/>
    <w:rsid w:val="00154FA4"/>
    <w:rsid w:val="00155636"/>
    <w:rsid w:val="00157D21"/>
    <w:rsid w:val="0016569A"/>
    <w:rsid w:val="0016709F"/>
    <w:rsid w:val="00175692"/>
    <w:rsid w:val="00182DFF"/>
    <w:rsid w:val="0018487C"/>
    <w:rsid w:val="00186E0C"/>
    <w:rsid w:val="001936AA"/>
    <w:rsid w:val="00195A7F"/>
    <w:rsid w:val="00195C88"/>
    <w:rsid w:val="00196D8C"/>
    <w:rsid w:val="001B3360"/>
    <w:rsid w:val="001B7C0C"/>
    <w:rsid w:val="001C4798"/>
    <w:rsid w:val="001D2863"/>
    <w:rsid w:val="001E0EC2"/>
    <w:rsid w:val="001E695B"/>
    <w:rsid w:val="001F21D8"/>
    <w:rsid w:val="001F7F59"/>
    <w:rsid w:val="0020663C"/>
    <w:rsid w:val="002115AF"/>
    <w:rsid w:val="002129AB"/>
    <w:rsid w:val="00213AE8"/>
    <w:rsid w:val="00223FEA"/>
    <w:rsid w:val="00224BE0"/>
    <w:rsid w:val="002334A1"/>
    <w:rsid w:val="00234E4F"/>
    <w:rsid w:val="002409C7"/>
    <w:rsid w:val="00241C01"/>
    <w:rsid w:val="00244AB6"/>
    <w:rsid w:val="00247378"/>
    <w:rsid w:val="00252F56"/>
    <w:rsid w:val="00254844"/>
    <w:rsid w:val="00260329"/>
    <w:rsid w:val="00263A59"/>
    <w:rsid w:val="00271A4C"/>
    <w:rsid w:val="0027767F"/>
    <w:rsid w:val="00285170"/>
    <w:rsid w:val="002922BC"/>
    <w:rsid w:val="002936CB"/>
    <w:rsid w:val="00296BA4"/>
    <w:rsid w:val="002A114E"/>
    <w:rsid w:val="002A6460"/>
    <w:rsid w:val="002A67AA"/>
    <w:rsid w:val="002B7874"/>
    <w:rsid w:val="002C1379"/>
    <w:rsid w:val="002D0C24"/>
    <w:rsid w:val="002D0E76"/>
    <w:rsid w:val="002D2018"/>
    <w:rsid w:val="002D7FB9"/>
    <w:rsid w:val="002E38DA"/>
    <w:rsid w:val="002E5AE7"/>
    <w:rsid w:val="002E7851"/>
    <w:rsid w:val="002F129F"/>
    <w:rsid w:val="002F7208"/>
    <w:rsid w:val="00300875"/>
    <w:rsid w:val="003016F7"/>
    <w:rsid w:val="00307E00"/>
    <w:rsid w:val="00315404"/>
    <w:rsid w:val="003233F3"/>
    <w:rsid w:val="00324785"/>
    <w:rsid w:val="00325484"/>
    <w:rsid w:val="00326A3C"/>
    <w:rsid w:val="003424A0"/>
    <w:rsid w:val="003455C5"/>
    <w:rsid w:val="0034641C"/>
    <w:rsid w:val="003530F5"/>
    <w:rsid w:val="003540AA"/>
    <w:rsid w:val="00357E51"/>
    <w:rsid w:val="003613C8"/>
    <w:rsid w:val="003655F3"/>
    <w:rsid w:val="003668F0"/>
    <w:rsid w:val="00367BAA"/>
    <w:rsid w:val="00377BC5"/>
    <w:rsid w:val="0038008C"/>
    <w:rsid w:val="0038064E"/>
    <w:rsid w:val="00381B34"/>
    <w:rsid w:val="00387150"/>
    <w:rsid w:val="003911A1"/>
    <w:rsid w:val="00396316"/>
    <w:rsid w:val="003A3C02"/>
    <w:rsid w:val="003B14A5"/>
    <w:rsid w:val="003B2814"/>
    <w:rsid w:val="003B51B1"/>
    <w:rsid w:val="003B5D34"/>
    <w:rsid w:val="003C5D5B"/>
    <w:rsid w:val="003D05F6"/>
    <w:rsid w:val="003D1868"/>
    <w:rsid w:val="003D71E3"/>
    <w:rsid w:val="003E3A81"/>
    <w:rsid w:val="003E6B19"/>
    <w:rsid w:val="003F0B7B"/>
    <w:rsid w:val="003F0E34"/>
    <w:rsid w:val="003F2D34"/>
    <w:rsid w:val="003F4335"/>
    <w:rsid w:val="003F47C4"/>
    <w:rsid w:val="003F73D8"/>
    <w:rsid w:val="00401DA3"/>
    <w:rsid w:val="00405122"/>
    <w:rsid w:val="00410402"/>
    <w:rsid w:val="00410803"/>
    <w:rsid w:val="00411BEA"/>
    <w:rsid w:val="0041592E"/>
    <w:rsid w:val="00417416"/>
    <w:rsid w:val="004302D9"/>
    <w:rsid w:val="00433F74"/>
    <w:rsid w:val="00434BAC"/>
    <w:rsid w:val="0044017E"/>
    <w:rsid w:val="00442AEB"/>
    <w:rsid w:val="00446DB1"/>
    <w:rsid w:val="00447BEB"/>
    <w:rsid w:val="00450A9E"/>
    <w:rsid w:val="00452629"/>
    <w:rsid w:val="00456C14"/>
    <w:rsid w:val="00465954"/>
    <w:rsid w:val="00474143"/>
    <w:rsid w:val="00475903"/>
    <w:rsid w:val="00483244"/>
    <w:rsid w:val="00484C3D"/>
    <w:rsid w:val="0048610F"/>
    <w:rsid w:val="004878E6"/>
    <w:rsid w:val="00491640"/>
    <w:rsid w:val="004961C7"/>
    <w:rsid w:val="00497C0E"/>
    <w:rsid w:val="004A0A30"/>
    <w:rsid w:val="004A0DE7"/>
    <w:rsid w:val="004A30FF"/>
    <w:rsid w:val="004A3314"/>
    <w:rsid w:val="004A58A6"/>
    <w:rsid w:val="004A6764"/>
    <w:rsid w:val="004A6F45"/>
    <w:rsid w:val="004B2A71"/>
    <w:rsid w:val="004B3611"/>
    <w:rsid w:val="004B57EE"/>
    <w:rsid w:val="004C0506"/>
    <w:rsid w:val="004C1A11"/>
    <w:rsid w:val="004C3115"/>
    <w:rsid w:val="004C31ED"/>
    <w:rsid w:val="004C40B7"/>
    <w:rsid w:val="004C41BB"/>
    <w:rsid w:val="004C4754"/>
    <w:rsid w:val="004D4660"/>
    <w:rsid w:val="004D6548"/>
    <w:rsid w:val="004E155A"/>
    <w:rsid w:val="004E7650"/>
    <w:rsid w:val="004F10BD"/>
    <w:rsid w:val="004F3897"/>
    <w:rsid w:val="004F5DE2"/>
    <w:rsid w:val="00501DCB"/>
    <w:rsid w:val="00503220"/>
    <w:rsid w:val="005047A3"/>
    <w:rsid w:val="00505C93"/>
    <w:rsid w:val="00511D7B"/>
    <w:rsid w:val="00515F58"/>
    <w:rsid w:val="005213BF"/>
    <w:rsid w:val="00521EF9"/>
    <w:rsid w:val="00525C11"/>
    <w:rsid w:val="00525DFD"/>
    <w:rsid w:val="005278E6"/>
    <w:rsid w:val="005279BD"/>
    <w:rsid w:val="0053601E"/>
    <w:rsid w:val="00542D02"/>
    <w:rsid w:val="00542FAE"/>
    <w:rsid w:val="00544F4B"/>
    <w:rsid w:val="005536C1"/>
    <w:rsid w:val="00557F55"/>
    <w:rsid w:val="00562683"/>
    <w:rsid w:val="00563E9C"/>
    <w:rsid w:val="005645CD"/>
    <w:rsid w:val="00571BB3"/>
    <w:rsid w:val="00573DF0"/>
    <w:rsid w:val="00576558"/>
    <w:rsid w:val="00577076"/>
    <w:rsid w:val="005772E1"/>
    <w:rsid w:val="005773F2"/>
    <w:rsid w:val="0058751E"/>
    <w:rsid w:val="005A0CBF"/>
    <w:rsid w:val="005A0EF3"/>
    <w:rsid w:val="005A440B"/>
    <w:rsid w:val="005A62E3"/>
    <w:rsid w:val="005B1FF0"/>
    <w:rsid w:val="005B360A"/>
    <w:rsid w:val="005B4BFC"/>
    <w:rsid w:val="005C3B96"/>
    <w:rsid w:val="005C7886"/>
    <w:rsid w:val="005D4D4B"/>
    <w:rsid w:val="005E0B88"/>
    <w:rsid w:val="005E1178"/>
    <w:rsid w:val="00606530"/>
    <w:rsid w:val="006102BD"/>
    <w:rsid w:val="00612A59"/>
    <w:rsid w:val="00626CF2"/>
    <w:rsid w:val="006272EB"/>
    <w:rsid w:val="0063654B"/>
    <w:rsid w:val="00643743"/>
    <w:rsid w:val="00651C5B"/>
    <w:rsid w:val="00654599"/>
    <w:rsid w:val="0066251A"/>
    <w:rsid w:val="00664E9F"/>
    <w:rsid w:val="00666EF9"/>
    <w:rsid w:val="00671FD6"/>
    <w:rsid w:val="00673587"/>
    <w:rsid w:val="00674C20"/>
    <w:rsid w:val="00674D8A"/>
    <w:rsid w:val="00680A54"/>
    <w:rsid w:val="00691CF0"/>
    <w:rsid w:val="00692E03"/>
    <w:rsid w:val="0069416D"/>
    <w:rsid w:val="00694A33"/>
    <w:rsid w:val="00696571"/>
    <w:rsid w:val="00697159"/>
    <w:rsid w:val="006A1642"/>
    <w:rsid w:val="006A1CD3"/>
    <w:rsid w:val="006A4180"/>
    <w:rsid w:val="006A4A8D"/>
    <w:rsid w:val="006B333A"/>
    <w:rsid w:val="006B7C2D"/>
    <w:rsid w:val="006C033C"/>
    <w:rsid w:val="006C0C70"/>
    <w:rsid w:val="006C3E59"/>
    <w:rsid w:val="006D0754"/>
    <w:rsid w:val="006D7BAB"/>
    <w:rsid w:val="006E16FE"/>
    <w:rsid w:val="006E2E60"/>
    <w:rsid w:val="006E456C"/>
    <w:rsid w:val="006E4C58"/>
    <w:rsid w:val="006E703F"/>
    <w:rsid w:val="006E75A6"/>
    <w:rsid w:val="00702D15"/>
    <w:rsid w:val="00711331"/>
    <w:rsid w:val="0071254E"/>
    <w:rsid w:val="00714C3C"/>
    <w:rsid w:val="00715623"/>
    <w:rsid w:val="00727285"/>
    <w:rsid w:val="007406EB"/>
    <w:rsid w:val="007417BF"/>
    <w:rsid w:val="007448D6"/>
    <w:rsid w:val="007467C8"/>
    <w:rsid w:val="007477BE"/>
    <w:rsid w:val="00750B1D"/>
    <w:rsid w:val="00762F85"/>
    <w:rsid w:val="007724CA"/>
    <w:rsid w:val="00772E95"/>
    <w:rsid w:val="0077489A"/>
    <w:rsid w:val="00784969"/>
    <w:rsid w:val="00786685"/>
    <w:rsid w:val="00791CC3"/>
    <w:rsid w:val="00794446"/>
    <w:rsid w:val="007959E6"/>
    <w:rsid w:val="00797D5D"/>
    <w:rsid w:val="007A0804"/>
    <w:rsid w:val="007A0982"/>
    <w:rsid w:val="007A3751"/>
    <w:rsid w:val="007A5EB3"/>
    <w:rsid w:val="007B1934"/>
    <w:rsid w:val="007B2C1E"/>
    <w:rsid w:val="007B4731"/>
    <w:rsid w:val="007C2006"/>
    <w:rsid w:val="007C3DF1"/>
    <w:rsid w:val="007C43EB"/>
    <w:rsid w:val="007C4897"/>
    <w:rsid w:val="007D2508"/>
    <w:rsid w:val="007D4E12"/>
    <w:rsid w:val="007E0863"/>
    <w:rsid w:val="007E21BC"/>
    <w:rsid w:val="007E26CA"/>
    <w:rsid w:val="007E5A68"/>
    <w:rsid w:val="007F556F"/>
    <w:rsid w:val="00800874"/>
    <w:rsid w:val="008019C9"/>
    <w:rsid w:val="0081277E"/>
    <w:rsid w:val="00816FE2"/>
    <w:rsid w:val="00822813"/>
    <w:rsid w:val="008269C5"/>
    <w:rsid w:val="00831AA5"/>
    <w:rsid w:val="0083310D"/>
    <w:rsid w:val="00836F15"/>
    <w:rsid w:val="00842E96"/>
    <w:rsid w:val="00846171"/>
    <w:rsid w:val="00846300"/>
    <w:rsid w:val="008470FA"/>
    <w:rsid w:val="008608FE"/>
    <w:rsid w:val="00866D18"/>
    <w:rsid w:val="00871524"/>
    <w:rsid w:val="00871563"/>
    <w:rsid w:val="00871AC7"/>
    <w:rsid w:val="0087692C"/>
    <w:rsid w:val="00890FD2"/>
    <w:rsid w:val="00892CE5"/>
    <w:rsid w:val="008A5011"/>
    <w:rsid w:val="008A72CC"/>
    <w:rsid w:val="008B20D4"/>
    <w:rsid w:val="008B30F9"/>
    <w:rsid w:val="008B3C31"/>
    <w:rsid w:val="008B5CC9"/>
    <w:rsid w:val="008B7D7E"/>
    <w:rsid w:val="008C2F2D"/>
    <w:rsid w:val="008C466B"/>
    <w:rsid w:val="008D02ED"/>
    <w:rsid w:val="008E326C"/>
    <w:rsid w:val="008E73A0"/>
    <w:rsid w:val="008F092A"/>
    <w:rsid w:val="008F381B"/>
    <w:rsid w:val="008F64BD"/>
    <w:rsid w:val="008F7083"/>
    <w:rsid w:val="00900809"/>
    <w:rsid w:val="009016BF"/>
    <w:rsid w:val="00904B68"/>
    <w:rsid w:val="00906177"/>
    <w:rsid w:val="0090762D"/>
    <w:rsid w:val="00911ABC"/>
    <w:rsid w:val="00915229"/>
    <w:rsid w:val="0091563D"/>
    <w:rsid w:val="00921F9C"/>
    <w:rsid w:val="00930C45"/>
    <w:rsid w:val="009362B7"/>
    <w:rsid w:val="00936DAF"/>
    <w:rsid w:val="009422C1"/>
    <w:rsid w:val="0094439B"/>
    <w:rsid w:val="00947137"/>
    <w:rsid w:val="009476DB"/>
    <w:rsid w:val="00950146"/>
    <w:rsid w:val="00951A73"/>
    <w:rsid w:val="009543FF"/>
    <w:rsid w:val="00954861"/>
    <w:rsid w:val="00956ECC"/>
    <w:rsid w:val="0096640C"/>
    <w:rsid w:val="00973ECB"/>
    <w:rsid w:val="00974A9A"/>
    <w:rsid w:val="0097782D"/>
    <w:rsid w:val="0098688B"/>
    <w:rsid w:val="00993ECA"/>
    <w:rsid w:val="009960F1"/>
    <w:rsid w:val="0099690D"/>
    <w:rsid w:val="009A4655"/>
    <w:rsid w:val="009A5BA9"/>
    <w:rsid w:val="009A5FF9"/>
    <w:rsid w:val="009B1496"/>
    <w:rsid w:val="009B5BC4"/>
    <w:rsid w:val="009C0323"/>
    <w:rsid w:val="009C0570"/>
    <w:rsid w:val="009C5705"/>
    <w:rsid w:val="009C6B60"/>
    <w:rsid w:val="009D00DD"/>
    <w:rsid w:val="009D434F"/>
    <w:rsid w:val="009E3B93"/>
    <w:rsid w:val="009F3DBC"/>
    <w:rsid w:val="009F5BA4"/>
    <w:rsid w:val="00A00156"/>
    <w:rsid w:val="00A10CE4"/>
    <w:rsid w:val="00A125C4"/>
    <w:rsid w:val="00A13A31"/>
    <w:rsid w:val="00A14834"/>
    <w:rsid w:val="00A1675D"/>
    <w:rsid w:val="00A20E50"/>
    <w:rsid w:val="00A31521"/>
    <w:rsid w:val="00A34798"/>
    <w:rsid w:val="00A3510C"/>
    <w:rsid w:val="00A35740"/>
    <w:rsid w:val="00A36D85"/>
    <w:rsid w:val="00A41134"/>
    <w:rsid w:val="00A46827"/>
    <w:rsid w:val="00A47A86"/>
    <w:rsid w:val="00A52D74"/>
    <w:rsid w:val="00A62262"/>
    <w:rsid w:val="00A64589"/>
    <w:rsid w:val="00A766B9"/>
    <w:rsid w:val="00A830E6"/>
    <w:rsid w:val="00A85EC0"/>
    <w:rsid w:val="00A91C8D"/>
    <w:rsid w:val="00AA2301"/>
    <w:rsid w:val="00AA4739"/>
    <w:rsid w:val="00AB4E94"/>
    <w:rsid w:val="00AB5CDE"/>
    <w:rsid w:val="00AB6A44"/>
    <w:rsid w:val="00AC3108"/>
    <w:rsid w:val="00AC6391"/>
    <w:rsid w:val="00AD3D98"/>
    <w:rsid w:val="00AD7578"/>
    <w:rsid w:val="00AE30B3"/>
    <w:rsid w:val="00B01F1B"/>
    <w:rsid w:val="00B1170C"/>
    <w:rsid w:val="00B14A72"/>
    <w:rsid w:val="00B14B70"/>
    <w:rsid w:val="00B14BB3"/>
    <w:rsid w:val="00B14E66"/>
    <w:rsid w:val="00B157F2"/>
    <w:rsid w:val="00B201CA"/>
    <w:rsid w:val="00B223A4"/>
    <w:rsid w:val="00B228CD"/>
    <w:rsid w:val="00B2568F"/>
    <w:rsid w:val="00B269FF"/>
    <w:rsid w:val="00B30FCF"/>
    <w:rsid w:val="00B36A15"/>
    <w:rsid w:val="00B438C6"/>
    <w:rsid w:val="00B465CD"/>
    <w:rsid w:val="00B47790"/>
    <w:rsid w:val="00B527DA"/>
    <w:rsid w:val="00B53F45"/>
    <w:rsid w:val="00B5574D"/>
    <w:rsid w:val="00B605EB"/>
    <w:rsid w:val="00B67F98"/>
    <w:rsid w:val="00B732A2"/>
    <w:rsid w:val="00B73A66"/>
    <w:rsid w:val="00B82A39"/>
    <w:rsid w:val="00B82DAA"/>
    <w:rsid w:val="00B84F7C"/>
    <w:rsid w:val="00B8722C"/>
    <w:rsid w:val="00B8764A"/>
    <w:rsid w:val="00B92260"/>
    <w:rsid w:val="00B92D28"/>
    <w:rsid w:val="00B932D0"/>
    <w:rsid w:val="00B9337D"/>
    <w:rsid w:val="00B93F61"/>
    <w:rsid w:val="00B95AD9"/>
    <w:rsid w:val="00B96BAC"/>
    <w:rsid w:val="00BA5EA2"/>
    <w:rsid w:val="00BA7856"/>
    <w:rsid w:val="00BB0C45"/>
    <w:rsid w:val="00BC19C1"/>
    <w:rsid w:val="00BD1E05"/>
    <w:rsid w:val="00BD29A0"/>
    <w:rsid w:val="00BE0190"/>
    <w:rsid w:val="00BE18B6"/>
    <w:rsid w:val="00BE2863"/>
    <w:rsid w:val="00BE5A09"/>
    <w:rsid w:val="00BE7A09"/>
    <w:rsid w:val="00C01DBB"/>
    <w:rsid w:val="00C05B42"/>
    <w:rsid w:val="00C05DC0"/>
    <w:rsid w:val="00C1017B"/>
    <w:rsid w:val="00C10DDF"/>
    <w:rsid w:val="00C11FC2"/>
    <w:rsid w:val="00C179DD"/>
    <w:rsid w:val="00C230D3"/>
    <w:rsid w:val="00C24394"/>
    <w:rsid w:val="00C2662E"/>
    <w:rsid w:val="00C27762"/>
    <w:rsid w:val="00C27FA9"/>
    <w:rsid w:val="00C326B0"/>
    <w:rsid w:val="00C346CE"/>
    <w:rsid w:val="00C35D44"/>
    <w:rsid w:val="00C45544"/>
    <w:rsid w:val="00C46AF1"/>
    <w:rsid w:val="00C5271C"/>
    <w:rsid w:val="00C5429C"/>
    <w:rsid w:val="00C55FC7"/>
    <w:rsid w:val="00C5670F"/>
    <w:rsid w:val="00C620D2"/>
    <w:rsid w:val="00C72BFC"/>
    <w:rsid w:val="00C73456"/>
    <w:rsid w:val="00C75843"/>
    <w:rsid w:val="00C80574"/>
    <w:rsid w:val="00C820B9"/>
    <w:rsid w:val="00C83942"/>
    <w:rsid w:val="00C90379"/>
    <w:rsid w:val="00C9150E"/>
    <w:rsid w:val="00C91854"/>
    <w:rsid w:val="00C91C87"/>
    <w:rsid w:val="00C9289A"/>
    <w:rsid w:val="00C9376F"/>
    <w:rsid w:val="00C93BB3"/>
    <w:rsid w:val="00C95471"/>
    <w:rsid w:val="00C970D6"/>
    <w:rsid w:val="00C97938"/>
    <w:rsid w:val="00CA32A3"/>
    <w:rsid w:val="00CA5B01"/>
    <w:rsid w:val="00CB2882"/>
    <w:rsid w:val="00CB3A46"/>
    <w:rsid w:val="00CB4311"/>
    <w:rsid w:val="00CC37AB"/>
    <w:rsid w:val="00CC497C"/>
    <w:rsid w:val="00CD3EA7"/>
    <w:rsid w:val="00CE1ECD"/>
    <w:rsid w:val="00CE1FD5"/>
    <w:rsid w:val="00CE5495"/>
    <w:rsid w:val="00CF379B"/>
    <w:rsid w:val="00CF60D4"/>
    <w:rsid w:val="00D00C42"/>
    <w:rsid w:val="00D060D3"/>
    <w:rsid w:val="00D0612B"/>
    <w:rsid w:val="00D157E9"/>
    <w:rsid w:val="00D17207"/>
    <w:rsid w:val="00D2068D"/>
    <w:rsid w:val="00D215BC"/>
    <w:rsid w:val="00D216E6"/>
    <w:rsid w:val="00D25733"/>
    <w:rsid w:val="00D2694F"/>
    <w:rsid w:val="00D31043"/>
    <w:rsid w:val="00D323FD"/>
    <w:rsid w:val="00D33B40"/>
    <w:rsid w:val="00D42277"/>
    <w:rsid w:val="00D47424"/>
    <w:rsid w:val="00D520DE"/>
    <w:rsid w:val="00D52854"/>
    <w:rsid w:val="00D534DA"/>
    <w:rsid w:val="00D548D7"/>
    <w:rsid w:val="00D6195C"/>
    <w:rsid w:val="00D630E1"/>
    <w:rsid w:val="00D6643F"/>
    <w:rsid w:val="00D72D27"/>
    <w:rsid w:val="00D77444"/>
    <w:rsid w:val="00D84519"/>
    <w:rsid w:val="00D84D8E"/>
    <w:rsid w:val="00D85184"/>
    <w:rsid w:val="00D87036"/>
    <w:rsid w:val="00D91590"/>
    <w:rsid w:val="00D97CA3"/>
    <w:rsid w:val="00DA520B"/>
    <w:rsid w:val="00DA59E0"/>
    <w:rsid w:val="00DB07CE"/>
    <w:rsid w:val="00DB12D2"/>
    <w:rsid w:val="00DB2FBC"/>
    <w:rsid w:val="00DB4B5B"/>
    <w:rsid w:val="00DB7FAC"/>
    <w:rsid w:val="00DC0CB1"/>
    <w:rsid w:val="00DC1BDD"/>
    <w:rsid w:val="00DC59A2"/>
    <w:rsid w:val="00DC5E64"/>
    <w:rsid w:val="00DC6B88"/>
    <w:rsid w:val="00DD21B0"/>
    <w:rsid w:val="00DE175D"/>
    <w:rsid w:val="00DE5A44"/>
    <w:rsid w:val="00DE6EAA"/>
    <w:rsid w:val="00DF3065"/>
    <w:rsid w:val="00DF399A"/>
    <w:rsid w:val="00DF3B15"/>
    <w:rsid w:val="00DF3DFC"/>
    <w:rsid w:val="00E00DC8"/>
    <w:rsid w:val="00E01A1E"/>
    <w:rsid w:val="00E10E4D"/>
    <w:rsid w:val="00E111B3"/>
    <w:rsid w:val="00E1147E"/>
    <w:rsid w:val="00E13E0E"/>
    <w:rsid w:val="00E14763"/>
    <w:rsid w:val="00E17C66"/>
    <w:rsid w:val="00E21714"/>
    <w:rsid w:val="00E25059"/>
    <w:rsid w:val="00E339B4"/>
    <w:rsid w:val="00E36808"/>
    <w:rsid w:val="00E41C12"/>
    <w:rsid w:val="00E42B2C"/>
    <w:rsid w:val="00E4451C"/>
    <w:rsid w:val="00E44966"/>
    <w:rsid w:val="00E47B18"/>
    <w:rsid w:val="00E51793"/>
    <w:rsid w:val="00E5332E"/>
    <w:rsid w:val="00E572AF"/>
    <w:rsid w:val="00E63D22"/>
    <w:rsid w:val="00E809D6"/>
    <w:rsid w:val="00E825BC"/>
    <w:rsid w:val="00E879B2"/>
    <w:rsid w:val="00E92869"/>
    <w:rsid w:val="00E93325"/>
    <w:rsid w:val="00E9793A"/>
    <w:rsid w:val="00EA18BD"/>
    <w:rsid w:val="00EA55B6"/>
    <w:rsid w:val="00EB6365"/>
    <w:rsid w:val="00EC2AE7"/>
    <w:rsid w:val="00EC3CC1"/>
    <w:rsid w:val="00ED1F31"/>
    <w:rsid w:val="00ED3C98"/>
    <w:rsid w:val="00EE68C2"/>
    <w:rsid w:val="00EE7372"/>
    <w:rsid w:val="00EF40A6"/>
    <w:rsid w:val="00F010C5"/>
    <w:rsid w:val="00F0223A"/>
    <w:rsid w:val="00F04F9F"/>
    <w:rsid w:val="00F0747C"/>
    <w:rsid w:val="00F14688"/>
    <w:rsid w:val="00F173A7"/>
    <w:rsid w:val="00F20513"/>
    <w:rsid w:val="00F20A31"/>
    <w:rsid w:val="00F27A29"/>
    <w:rsid w:val="00F412B4"/>
    <w:rsid w:val="00F4779E"/>
    <w:rsid w:val="00F523C0"/>
    <w:rsid w:val="00F555D6"/>
    <w:rsid w:val="00F57E41"/>
    <w:rsid w:val="00F64A58"/>
    <w:rsid w:val="00F6798A"/>
    <w:rsid w:val="00F679C1"/>
    <w:rsid w:val="00F81F88"/>
    <w:rsid w:val="00F92FFA"/>
    <w:rsid w:val="00FA3966"/>
    <w:rsid w:val="00FB2AB8"/>
    <w:rsid w:val="00FC1249"/>
    <w:rsid w:val="00FC2B28"/>
    <w:rsid w:val="00FE312D"/>
    <w:rsid w:val="00FE47F2"/>
    <w:rsid w:val="00FF037A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9CFB914-5911-4042-A19F-CE57E8D6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1BB3"/>
    <w:pPr>
      <w:spacing w:line="276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7FAC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B7FAC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E312D"/>
    <w:pPr>
      <w:keepNext/>
      <w:overflowPunct w:val="0"/>
      <w:autoSpaceDE w:val="0"/>
      <w:autoSpaceDN w:val="0"/>
      <w:adjustRightInd w:val="0"/>
      <w:spacing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A3C0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FE312D"/>
    <w:pPr>
      <w:keepNext/>
      <w:overflowPunct w:val="0"/>
      <w:autoSpaceDE w:val="0"/>
      <w:autoSpaceDN w:val="0"/>
      <w:adjustRightInd w:val="0"/>
      <w:spacing w:line="240" w:lineRule="auto"/>
      <w:outlineLvl w:val="5"/>
    </w:pPr>
    <w:rPr>
      <w:rFonts w:ascii="Times New Roman" w:eastAsia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679C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8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3897"/>
    <w:rPr>
      <w:rFonts w:ascii="Tahoma" w:hAnsi="Tahoma" w:cs="Tahoma"/>
      <w:sz w:val="16"/>
      <w:szCs w:val="16"/>
      <w:lang w:eastAsia="en-US"/>
    </w:rPr>
  </w:style>
  <w:style w:type="character" w:customStyle="1" w:styleId="Titolo3Carattere">
    <w:name w:val="Titolo 3 Carattere"/>
    <w:link w:val="Titolo3"/>
    <w:semiHidden/>
    <w:rsid w:val="00FE312D"/>
    <w:rPr>
      <w:rFonts w:ascii="Times New Roman" w:eastAsia="Times New Roman" w:hAnsi="Times New Roman"/>
      <w:b/>
      <w:sz w:val="24"/>
    </w:rPr>
  </w:style>
  <w:style w:type="character" w:customStyle="1" w:styleId="Titolo6Carattere">
    <w:name w:val="Titolo 6 Carattere"/>
    <w:link w:val="Titolo6"/>
    <w:semiHidden/>
    <w:rsid w:val="00FE312D"/>
    <w:rPr>
      <w:rFonts w:ascii="Times New Roman" w:eastAsia="Times New Roman" w:hAnsi="Times New Roman"/>
      <w:sz w:val="24"/>
    </w:rPr>
  </w:style>
  <w:style w:type="paragraph" w:styleId="Titolo">
    <w:name w:val="Title"/>
    <w:basedOn w:val="Normale"/>
    <w:link w:val="TitoloCarattere"/>
    <w:qFormat/>
    <w:rsid w:val="00FE312D"/>
    <w:pPr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itoloCarattere">
    <w:name w:val="Titolo Carattere"/>
    <w:link w:val="Titolo"/>
    <w:rsid w:val="00FE312D"/>
    <w:rPr>
      <w:rFonts w:ascii="Times New Roman" w:eastAsia="Times New Roman" w:hAnsi="Times New Roman"/>
      <w:sz w:val="24"/>
    </w:rPr>
  </w:style>
  <w:style w:type="paragraph" w:styleId="Intestazione">
    <w:name w:val="header"/>
    <w:basedOn w:val="Normale"/>
    <w:link w:val="IntestazioneCarattere"/>
    <w:unhideWhenUsed/>
    <w:rsid w:val="006A4A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A4A8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A4A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A4A8D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1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04571D"/>
    <w:rPr>
      <w:color w:val="800080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5A440B"/>
    <w:pPr>
      <w:spacing w:line="240" w:lineRule="auto"/>
      <w:ind w:left="720"/>
      <w:contextualSpacing/>
      <w:jc w:val="left"/>
    </w:pPr>
    <w:rPr>
      <w:rFonts w:ascii="Tahoma" w:eastAsia="Times New Roman" w:hAnsi="Tahoma"/>
      <w:sz w:val="24"/>
      <w:szCs w:val="24"/>
      <w:lang w:eastAsia="it-IT"/>
    </w:rPr>
  </w:style>
  <w:style w:type="paragraph" w:customStyle="1" w:styleId="western">
    <w:name w:val="western"/>
    <w:basedOn w:val="Normale"/>
    <w:rsid w:val="00EA18BD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B47790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eastAsia="it-IT"/>
    </w:rPr>
  </w:style>
  <w:style w:type="character" w:customStyle="1" w:styleId="Titolo1Carattere">
    <w:name w:val="Titolo 1 Carattere"/>
    <w:link w:val="Titolo1"/>
    <w:uiPriority w:val="9"/>
    <w:rsid w:val="00DB7FAC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DB7FAC"/>
    <w:rPr>
      <w:rFonts w:ascii="Calibri" w:eastAsia="MS Gothic" w:hAnsi="Calibri" w:cs="Times New Roman"/>
      <w:b/>
      <w:bCs/>
      <w:i/>
      <w:iCs/>
      <w:sz w:val="28"/>
      <w:szCs w:val="28"/>
      <w:lang w:eastAsia="en-US"/>
    </w:rPr>
  </w:style>
  <w:style w:type="paragraph" w:styleId="Corpodeltesto2">
    <w:name w:val="Body Text 2"/>
    <w:basedOn w:val="Normale"/>
    <w:link w:val="Corpodeltesto2Carattere"/>
    <w:rsid w:val="00DB7FAC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Corpodeltesto2Carattere">
    <w:name w:val="Corpo del testo 2 Carattere"/>
    <w:link w:val="Corpodeltesto2"/>
    <w:rsid w:val="00DB7FAC"/>
    <w:rPr>
      <w:rFonts w:ascii="Times New Roman" w:eastAsia="Times New Roman" w:hAnsi="Times New Roman"/>
    </w:rPr>
  </w:style>
  <w:style w:type="paragraph" w:customStyle="1" w:styleId="Elencoacolori-Colore110">
    <w:name w:val="Elenco a colori - Colore 11"/>
    <w:basedOn w:val="Normale"/>
    <w:qFormat/>
    <w:rsid w:val="006D0754"/>
    <w:pPr>
      <w:suppressAutoHyphens/>
      <w:spacing w:after="200"/>
      <w:ind w:left="720"/>
      <w:jc w:val="left"/>
    </w:pPr>
    <w:rPr>
      <w:rFonts w:cs="Calibri"/>
      <w:kern w:val="1"/>
      <w:lang w:eastAsia="ar-SA"/>
    </w:rPr>
  </w:style>
  <w:style w:type="character" w:customStyle="1" w:styleId="apple-converted-space">
    <w:name w:val="apple-converted-space"/>
    <w:rsid w:val="007467C8"/>
  </w:style>
  <w:style w:type="character" w:styleId="Enfasigrassetto">
    <w:name w:val="Strong"/>
    <w:uiPriority w:val="22"/>
    <w:qFormat/>
    <w:rsid w:val="00711331"/>
    <w:rPr>
      <w:b/>
      <w:bCs/>
    </w:rPr>
  </w:style>
  <w:style w:type="paragraph" w:customStyle="1" w:styleId="Aaoeeu">
    <w:name w:val="Aaoeeu"/>
    <w:rsid w:val="008019C9"/>
    <w:pPr>
      <w:widowControl w:val="0"/>
      <w:suppressAutoHyphens/>
    </w:pPr>
    <w:rPr>
      <w:rFonts w:ascii="Times New Roman" w:eastAsia="Arial" w:hAnsi="Times New Roman"/>
      <w:noProof/>
    </w:rPr>
  </w:style>
  <w:style w:type="paragraph" w:customStyle="1" w:styleId="Aeeaoaeaa1">
    <w:name w:val="A?eeaoae?aa 1"/>
    <w:basedOn w:val="Aaoeeu"/>
    <w:next w:val="Aaoeeu"/>
    <w:rsid w:val="008019C9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019C9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019C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019C9"/>
    <w:pPr>
      <w:jc w:val="right"/>
    </w:pPr>
  </w:style>
  <w:style w:type="character" w:customStyle="1" w:styleId="Titolo4Carattere">
    <w:name w:val="Titolo 4 Carattere"/>
    <w:link w:val="Titolo4"/>
    <w:uiPriority w:val="9"/>
    <w:semiHidden/>
    <w:rsid w:val="003A3C0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A3C02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3A3C02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95AD9"/>
    <w:pPr>
      <w:spacing w:after="160" w:line="259" w:lineRule="auto"/>
      <w:ind w:left="720"/>
      <w:contextualSpacing/>
      <w:jc w:val="left"/>
    </w:pPr>
  </w:style>
  <w:style w:type="paragraph" w:styleId="Testonormale">
    <w:name w:val="Plain Text"/>
    <w:basedOn w:val="Normale"/>
    <w:link w:val="TestonormaleCarattere"/>
    <w:uiPriority w:val="99"/>
    <w:unhideWhenUsed/>
    <w:rsid w:val="00930C45"/>
    <w:pPr>
      <w:spacing w:line="240" w:lineRule="auto"/>
      <w:jc w:val="left"/>
    </w:pPr>
    <w:rPr>
      <w:rFonts w:ascii="Courier New" w:eastAsia="MS Mincho" w:hAnsi="Courier New"/>
      <w:i/>
      <w:iCs/>
      <w:color w:val="000000"/>
      <w:kern w:val="28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30C45"/>
    <w:rPr>
      <w:rFonts w:ascii="Courier New" w:eastAsia="MS Mincho" w:hAnsi="Courier New"/>
      <w:i/>
      <w:iCs/>
      <w:color w:val="000000"/>
      <w:kern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B57E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4B57EE"/>
    <w:rPr>
      <w:sz w:val="16"/>
      <w:szCs w:val="16"/>
      <w:lang w:eastAsia="en-US"/>
    </w:rPr>
  </w:style>
  <w:style w:type="paragraph" w:customStyle="1" w:styleId="Corpotesto1">
    <w:name w:val="Corpo testo1"/>
    <w:basedOn w:val="Normale"/>
    <w:link w:val="CorpotestoCarattere"/>
    <w:uiPriority w:val="99"/>
    <w:unhideWhenUsed/>
    <w:rsid w:val="00C46AF1"/>
    <w:pPr>
      <w:spacing w:after="120"/>
    </w:pPr>
  </w:style>
  <w:style w:type="character" w:customStyle="1" w:styleId="CorpotestoCarattere">
    <w:name w:val="Corpo testo Carattere"/>
    <w:link w:val="Corpotesto1"/>
    <w:uiPriority w:val="99"/>
    <w:rsid w:val="00C46AF1"/>
    <w:rPr>
      <w:sz w:val="22"/>
      <w:szCs w:val="22"/>
      <w:lang w:eastAsia="en-US"/>
    </w:rPr>
  </w:style>
  <w:style w:type="paragraph" w:customStyle="1" w:styleId="Default">
    <w:name w:val="Default"/>
    <w:rsid w:val="002A114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6105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42620">
                  <w:marLeft w:val="0"/>
                  <w:marRight w:val="0"/>
                  <w:marTop w:val="150"/>
                  <w:marBottom w:val="150"/>
                  <w:divBdr>
                    <w:top w:val="dotted" w:sz="6" w:space="8" w:color="CCCCCC"/>
                    <w:left w:val="dotted" w:sz="6" w:space="8" w:color="CCCCCC"/>
                    <w:bottom w:val="dotted" w:sz="6" w:space="8" w:color="CCCCCC"/>
                    <w:right w:val="dotted" w:sz="6" w:space="8" w:color="CCCCCC"/>
                  </w:divBdr>
                </w:div>
              </w:divsChild>
            </w:div>
          </w:divsChild>
        </w:div>
      </w:divsChild>
    </w:div>
    <w:div w:id="86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ctrescorebalneario.edu.it/" TargetMode="External"/><Relationship Id="rId2" Type="http://schemas.openxmlformats.org/officeDocument/2006/relationships/hyperlink" Target="mailto:bgic883005@pec.istruzione.it" TargetMode="External"/><Relationship Id="rId1" Type="http://schemas.openxmlformats.org/officeDocument/2006/relationships/hyperlink" Target="mailto:bgic883005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4D353-985A-4307-AF63-21DDEF20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0</CharactersWithSpaces>
  <SharedDoc>false</SharedDoc>
  <HLinks>
    <vt:vector size="18" baseType="variant">
      <vt:variant>
        <vt:i4>3932199</vt:i4>
      </vt:variant>
      <vt:variant>
        <vt:i4>6</vt:i4>
      </vt:variant>
      <vt:variant>
        <vt:i4>0</vt:i4>
      </vt:variant>
      <vt:variant>
        <vt:i4>5</vt:i4>
      </vt:variant>
      <vt:variant>
        <vt:lpwstr>https://www.ictrescorebalneario.gov.it/</vt:lpwstr>
      </vt:variant>
      <vt:variant>
        <vt:lpwstr/>
      </vt:variant>
      <vt:variant>
        <vt:i4>4259873</vt:i4>
      </vt:variant>
      <vt:variant>
        <vt:i4>3</vt:i4>
      </vt:variant>
      <vt:variant>
        <vt:i4>0</vt:i4>
      </vt:variant>
      <vt:variant>
        <vt:i4>5</vt:i4>
      </vt:variant>
      <vt:variant>
        <vt:lpwstr>mailto:bgic883005@pec.istruzione.it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bgic883005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SA</dc:creator>
  <cp:lastModifiedBy>Dsga</cp:lastModifiedBy>
  <cp:revision>4</cp:revision>
  <cp:lastPrinted>2020-06-17T11:59:00Z</cp:lastPrinted>
  <dcterms:created xsi:type="dcterms:W3CDTF">2020-09-11T13:16:00Z</dcterms:created>
  <dcterms:modified xsi:type="dcterms:W3CDTF">2020-09-14T08:53:00Z</dcterms:modified>
</cp:coreProperties>
</file>